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5622" w14:textId="77777777" w:rsidR="0001625D" w:rsidRPr="00D6440B" w:rsidRDefault="001220E0" w:rsidP="00D8434E">
      <w:pPr>
        <w:jc w:val="center"/>
      </w:pPr>
      <w:r w:rsidRPr="00D6440B">
        <w:rPr>
          <w:noProof/>
        </w:rPr>
        <w:drawing>
          <wp:inline distT="0" distB="0" distL="0" distR="0" wp14:anchorId="23CB0D9B" wp14:editId="3FD5C22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63AB" w14:textId="77777777" w:rsidR="0001625D" w:rsidRPr="00D6440B" w:rsidRDefault="0001625D" w:rsidP="00D8434E">
      <w:pPr>
        <w:jc w:val="center"/>
        <w:rPr>
          <w:sz w:val="10"/>
          <w:szCs w:val="10"/>
        </w:rPr>
      </w:pPr>
    </w:p>
    <w:p w14:paraId="1B5A60C7" w14:textId="77777777" w:rsidR="0001625D" w:rsidRPr="00D6440B" w:rsidRDefault="0001625D" w:rsidP="00D8434E">
      <w:pPr>
        <w:jc w:val="center"/>
        <w:rPr>
          <w:sz w:val="10"/>
          <w:szCs w:val="10"/>
        </w:rPr>
      </w:pPr>
    </w:p>
    <w:p w14:paraId="753F7AF8" w14:textId="77777777" w:rsidR="0001625D" w:rsidRPr="00D6440B" w:rsidRDefault="0001625D" w:rsidP="00D365FA">
      <w:pPr>
        <w:jc w:val="center"/>
        <w:rPr>
          <w:sz w:val="26"/>
          <w:szCs w:val="26"/>
        </w:rPr>
      </w:pPr>
      <w:r w:rsidRPr="00D6440B">
        <w:rPr>
          <w:sz w:val="26"/>
          <w:szCs w:val="26"/>
        </w:rPr>
        <w:t>АДМИНИСТРАЦИЯ ГОРОДА ПЕРЕСЛАВЛЯ-ЗАЛЕССКОГО</w:t>
      </w:r>
    </w:p>
    <w:p w14:paraId="1F5D83A4" w14:textId="77777777" w:rsidR="0001625D" w:rsidRPr="00D6440B" w:rsidRDefault="0001625D" w:rsidP="00D365FA">
      <w:pPr>
        <w:rPr>
          <w:sz w:val="16"/>
          <w:szCs w:val="16"/>
        </w:rPr>
      </w:pPr>
    </w:p>
    <w:p w14:paraId="618FF4AE" w14:textId="77777777" w:rsidR="0001625D" w:rsidRPr="00D6440B" w:rsidRDefault="0001625D" w:rsidP="00D365FA">
      <w:pPr>
        <w:pStyle w:val="3"/>
        <w:rPr>
          <w:spacing w:val="100"/>
          <w:sz w:val="34"/>
          <w:szCs w:val="34"/>
        </w:rPr>
      </w:pPr>
      <w:r w:rsidRPr="00D6440B">
        <w:rPr>
          <w:spacing w:val="100"/>
          <w:sz w:val="34"/>
          <w:szCs w:val="34"/>
        </w:rPr>
        <w:t>ПОСТАНОВЛЕНИЕ</w:t>
      </w:r>
    </w:p>
    <w:p w14:paraId="6AAAA9B3" w14:textId="77777777" w:rsidR="0001625D" w:rsidRPr="00D6440B" w:rsidRDefault="0001625D" w:rsidP="008C09A2"/>
    <w:p w14:paraId="5DF1D7A4" w14:textId="77777777" w:rsidR="00A3470F" w:rsidRDefault="00A3470F" w:rsidP="00A3470F">
      <w:pPr>
        <w:tabs>
          <w:tab w:val="left" w:pos="3525"/>
        </w:tabs>
        <w:rPr>
          <w:color w:val="2D1400"/>
          <w:sz w:val="34"/>
          <w:szCs w:val="34"/>
        </w:rPr>
      </w:pPr>
    </w:p>
    <w:p w14:paraId="35081F1C" w14:textId="06A408CA" w:rsidR="0001625D" w:rsidRPr="00CD0C76" w:rsidRDefault="0001625D" w:rsidP="00A3470F">
      <w:pPr>
        <w:tabs>
          <w:tab w:val="left" w:pos="3525"/>
        </w:tabs>
        <w:rPr>
          <w:sz w:val="26"/>
          <w:szCs w:val="26"/>
        </w:rPr>
      </w:pPr>
      <w:r w:rsidRPr="00CD0C76">
        <w:rPr>
          <w:sz w:val="26"/>
          <w:szCs w:val="26"/>
        </w:rPr>
        <w:t xml:space="preserve">От </w:t>
      </w:r>
      <w:r w:rsidR="00A3470F">
        <w:rPr>
          <w:sz w:val="26"/>
          <w:szCs w:val="26"/>
        </w:rPr>
        <w:t xml:space="preserve">15.03.2024 </w:t>
      </w:r>
      <w:r w:rsidRPr="00CD0C76">
        <w:rPr>
          <w:sz w:val="26"/>
          <w:szCs w:val="26"/>
        </w:rPr>
        <w:t xml:space="preserve">№ </w:t>
      </w:r>
      <w:r w:rsidR="00A3470F">
        <w:rPr>
          <w:sz w:val="26"/>
          <w:szCs w:val="26"/>
        </w:rPr>
        <w:t>ПОС.03-526/24</w:t>
      </w:r>
    </w:p>
    <w:p w14:paraId="139E4B91" w14:textId="77777777" w:rsidR="0001625D" w:rsidRPr="00CD0C76" w:rsidRDefault="0001625D" w:rsidP="00D365FA">
      <w:pPr>
        <w:rPr>
          <w:sz w:val="26"/>
          <w:szCs w:val="26"/>
        </w:rPr>
      </w:pPr>
    </w:p>
    <w:p w14:paraId="3AC5BDB6" w14:textId="77777777" w:rsidR="0001625D" w:rsidRPr="00CD0C76" w:rsidRDefault="0001625D" w:rsidP="00D365FA">
      <w:pPr>
        <w:rPr>
          <w:sz w:val="26"/>
          <w:szCs w:val="26"/>
        </w:rPr>
      </w:pPr>
      <w:r w:rsidRPr="00CD0C76">
        <w:rPr>
          <w:sz w:val="26"/>
          <w:szCs w:val="26"/>
        </w:rPr>
        <w:t>город Переславль-Залесский</w:t>
      </w:r>
    </w:p>
    <w:p w14:paraId="4F0BC642" w14:textId="77777777" w:rsidR="0001625D" w:rsidRPr="00CD0C76" w:rsidRDefault="0001625D" w:rsidP="00D8434E"/>
    <w:p w14:paraId="11C1B556" w14:textId="77777777" w:rsidR="0001625D" w:rsidRPr="00AD4C3D" w:rsidRDefault="0001625D" w:rsidP="00D8434E"/>
    <w:p w14:paraId="602711C7" w14:textId="77777777" w:rsidR="00A3470F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О внесении изменений в муниципальную</w:t>
      </w:r>
      <w:r w:rsidR="00A3470F">
        <w:rPr>
          <w:sz w:val="26"/>
          <w:szCs w:val="26"/>
          <w:lang w:eastAsia="en-US"/>
        </w:rPr>
        <w:t xml:space="preserve"> </w:t>
      </w:r>
      <w:r w:rsidRPr="00AD4C3D">
        <w:rPr>
          <w:sz w:val="26"/>
          <w:szCs w:val="26"/>
          <w:lang w:eastAsia="en-US"/>
        </w:rPr>
        <w:t xml:space="preserve">программу </w:t>
      </w:r>
    </w:p>
    <w:p w14:paraId="6E057BC4" w14:textId="77777777" w:rsidR="00A3470F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 xml:space="preserve">«Социальная поддержка населения городского округа </w:t>
      </w:r>
    </w:p>
    <w:p w14:paraId="4FFD8330" w14:textId="1BBE9527" w:rsidR="00EE5954" w:rsidRPr="00AD4C3D" w:rsidRDefault="00A3470F" w:rsidP="00EE5954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</w:t>
      </w:r>
      <w:r w:rsidR="00EE5954" w:rsidRPr="00AD4C3D">
        <w:rPr>
          <w:sz w:val="26"/>
          <w:szCs w:val="26"/>
          <w:lang w:eastAsia="en-US"/>
        </w:rPr>
        <w:t xml:space="preserve">ород Переславль-Залесский Ярославской области», утвержденную </w:t>
      </w:r>
    </w:p>
    <w:p w14:paraId="2236F346" w14:textId="796CA778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постановлением Администрации города Переславля-Залесского</w:t>
      </w:r>
    </w:p>
    <w:p w14:paraId="311F8DC9" w14:textId="7777777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от 08.02.2022 № ПОС.03-0278/22</w:t>
      </w:r>
    </w:p>
    <w:p w14:paraId="228F2B31" w14:textId="77777777" w:rsidR="00EE5954" w:rsidRPr="00AD4C3D" w:rsidRDefault="00EE5954" w:rsidP="00EE5954">
      <w:pPr>
        <w:ind w:firstLine="708"/>
        <w:jc w:val="both"/>
        <w:rPr>
          <w:sz w:val="26"/>
          <w:szCs w:val="26"/>
        </w:rPr>
      </w:pPr>
    </w:p>
    <w:p w14:paraId="6978C21A" w14:textId="77777777" w:rsidR="00EE5954" w:rsidRPr="00AD4C3D" w:rsidRDefault="00EE5954" w:rsidP="00EE595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E6E1444" w14:textId="77777777" w:rsidR="006659F2" w:rsidRPr="006659F2" w:rsidRDefault="006659F2" w:rsidP="006659F2">
      <w:pPr>
        <w:ind w:firstLine="708"/>
        <w:jc w:val="both"/>
        <w:rPr>
          <w:rFonts w:eastAsia="Calibri"/>
          <w:sz w:val="26"/>
          <w:szCs w:val="26"/>
        </w:rPr>
      </w:pPr>
      <w:r w:rsidRPr="006659F2">
        <w:rPr>
          <w:rFonts w:eastAsia="Calibri"/>
          <w:sz w:val="26"/>
          <w:szCs w:val="26"/>
        </w:rPr>
        <w:t>В соответствии со ст. 179 Бюджетного кодекса Российской Федерации, решением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 в целях уточнения объема финансирования,</w:t>
      </w:r>
    </w:p>
    <w:p w14:paraId="24B932DA" w14:textId="77777777" w:rsidR="00EE5954" w:rsidRPr="00AD4C3D" w:rsidRDefault="00EE5954" w:rsidP="00EE5954">
      <w:pPr>
        <w:jc w:val="center"/>
        <w:rPr>
          <w:sz w:val="26"/>
          <w:szCs w:val="26"/>
        </w:rPr>
      </w:pPr>
    </w:p>
    <w:p w14:paraId="6FE0A777" w14:textId="77777777" w:rsidR="00EE5954" w:rsidRPr="00AD4C3D" w:rsidRDefault="00EE5954" w:rsidP="00EE5954">
      <w:pPr>
        <w:jc w:val="center"/>
        <w:rPr>
          <w:sz w:val="28"/>
          <w:szCs w:val="28"/>
        </w:rPr>
      </w:pPr>
      <w:r w:rsidRPr="00AD4C3D">
        <w:rPr>
          <w:sz w:val="28"/>
          <w:szCs w:val="28"/>
        </w:rPr>
        <w:t>Администрация города Переславля-Залесского постановляет:</w:t>
      </w:r>
    </w:p>
    <w:p w14:paraId="18856B02" w14:textId="77777777" w:rsidR="00EE5954" w:rsidRPr="00AD4C3D" w:rsidRDefault="00EE5954" w:rsidP="00EE5954">
      <w:pPr>
        <w:ind w:firstLine="708"/>
        <w:rPr>
          <w:sz w:val="26"/>
          <w:szCs w:val="26"/>
        </w:rPr>
      </w:pPr>
    </w:p>
    <w:p w14:paraId="5166D90F" w14:textId="07B2306D" w:rsidR="00EE5954" w:rsidRPr="00AD4C3D" w:rsidRDefault="00EE5954" w:rsidP="00EE5954">
      <w:pPr>
        <w:ind w:firstLine="709"/>
        <w:jc w:val="both"/>
        <w:rPr>
          <w:noProof/>
          <w:sz w:val="26"/>
          <w:szCs w:val="26"/>
        </w:rPr>
      </w:pPr>
      <w:r w:rsidRPr="00AD4C3D">
        <w:rPr>
          <w:noProof/>
          <w:sz w:val="26"/>
          <w:szCs w:val="26"/>
        </w:rPr>
        <w:t xml:space="preserve">1. Внести изменения в муниципальную программу «Социальная поддержка населения городского округа город Переславль-Залесский Ярославской области», утвержденную постановлением Администрации города Переславля-Залесского от </w:t>
      </w:r>
      <w:r w:rsidRPr="00AD4C3D">
        <w:rPr>
          <w:sz w:val="26"/>
          <w:szCs w:val="26"/>
          <w:lang w:eastAsia="en-US"/>
        </w:rPr>
        <w:t>08.02.2022 № ПОС.03-0278/22</w:t>
      </w:r>
      <w:r w:rsidRPr="00AD4C3D">
        <w:rPr>
          <w:sz w:val="26"/>
          <w:szCs w:val="26"/>
        </w:rPr>
        <w:t xml:space="preserve"> (в редакции постановлений Администрации города Переславля-Залесского от 11.03.2022 № ПОС.03-0496/22, от 13.04.2022 </w:t>
      </w:r>
      <w:r w:rsidR="00A3470F">
        <w:rPr>
          <w:sz w:val="26"/>
          <w:szCs w:val="26"/>
        </w:rPr>
        <w:t xml:space="preserve">                                               </w:t>
      </w:r>
      <w:r w:rsidRPr="00AD4C3D">
        <w:rPr>
          <w:sz w:val="26"/>
          <w:szCs w:val="26"/>
        </w:rPr>
        <w:t xml:space="preserve">№ ПОС.03-0754/22, от 16.05.2022 № ПОС.03-0966/22, от 21.06.2022 </w:t>
      </w:r>
      <w:r w:rsidR="00A3470F">
        <w:rPr>
          <w:sz w:val="26"/>
          <w:szCs w:val="26"/>
        </w:rPr>
        <w:t xml:space="preserve">                                          </w:t>
      </w:r>
      <w:r w:rsidRPr="00AD4C3D">
        <w:rPr>
          <w:sz w:val="26"/>
          <w:szCs w:val="26"/>
        </w:rPr>
        <w:t xml:space="preserve">№ ПОС.03-1314/22, от 14.07.2022 № ПОС.03-1485/22, от 22.08.2022 </w:t>
      </w:r>
      <w:bookmarkStart w:id="0" w:name="_Hlk117491370"/>
      <w:r w:rsidR="00A3470F">
        <w:rPr>
          <w:sz w:val="26"/>
          <w:szCs w:val="26"/>
        </w:rPr>
        <w:t xml:space="preserve">                                           </w:t>
      </w:r>
      <w:r w:rsidRPr="00AD4C3D">
        <w:rPr>
          <w:sz w:val="26"/>
          <w:szCs w:val="26"/>
        </w:rPr>
        <w:t>№ ПОС.03-1811/22</w:t>
      </w:r>
      <w:bookmarkEnd w:id="0"/>
      <w:r w:rsidRPr="00AD4C3D">
        <w:rPr>
          <w:sz w:val="26"/>
          <w:szCs w:val="26"/>
        </w:rPr>
        <w:t xml:space="preserve">, от 14.10.2022 № ПОС.03-2271/22, от 11.11.2022 </w:t>
      </w:r>
      <w:r w:rsidR="00A3470F">
        <w:rPr>
          <w:sz w:val="26"/>
          <w:szCs w:val="26"/>
        </w:rPr>
        <w:t xml:space="preserve">                                             </w:t>
      </w:r>
      <w:r w:rsidRPr="00AD4C3D">
        <w:rPr>
          <w:sz w:val="26"/>
          <w:szCs w:val="26"/>
        </w:rPr>
        <w:t xml:space="preserve">№ ПОС.03-2487/22, от 30.11.2022 № ПОС.03-2611/22, от 23.12.2022 </w:t>
      </w:r>
      <w:r w:rsidR="00A3470F">
        <w:rPr>
          <w:sz w:val="26"/>
          <w:szCs w:val="26"/>
        </w:rPr>
        <w:t xml:space="preserve">                                           </w:t>
      </w:r>
      <w:r w:rsidRPr="00AD4C3D">
        <w:rPr>
          <w:sz w:val="26"/>
          <w:szCs w:val="26"/>
        </w:rPr>
        <w:t>№ ПОС.03-2865/22, от 31.01.2023 № ПОС.03-123/23</w:t>
      </w:r>
      <w:r w:rsidR="00C95876" w:rsidRPr="00AD4C3D">
        <w:rPr>
          <w:sz w:val="26"/>
          <w:szCs w:val="26"/>
        </w:rPr>
        <w:t xml:space="preserve">, от 14.03.2023 </w:t>
      </w:r>
      <w:r w:rsidR="00A3470F">
        <w:rPr>
          <w:sz w:val="26"/>
          <w:szCs w:val="26"/>
        </w:rPr>
        <w:t xml:space="preserve">                                                </w:t>
      </w:r>
      <w:r w:rsidR="00C95876" w:rsidRPr="00AD4C3D">
        <w:rPr>
          <w:sz w:val="26"/>
          <w:szCs w:val="26"/>
        </w:rPr>
        <w:t>№ ПОС.03-471/23</w:t>
      </w:r>
      <w:r w:rsidR="000C1411" w:rsidRPr="00AD4C3D">
        <w:rPr>
          <w:sz w:val="26"/>
          <w:szCs w:val="26"/>
        </w:rPr>
        <w:t>, от 05.04.2023 № ПОС.03-673/23</w:t>
      </w:r>
      <w:r w:rsidR="00521A2C" w:rsidRPr="00AD4C3D">
        <w:rPr>
          <w:sz w:val="26"/>
          <w:szCs w:val="26"/>
        </w:rPr>
        <w:t>, от</w:t>
      </w:r>
      <w:r w:rsidR="006351C8" w:rsidRPr="00AD4C3D">
        <w:rPr>
          <w:sz w:val="26"/>
          <w:szCs w:val="26"/>
        </w:rPr>
        <w:t xml:space="preserve"> 21.04.2023</w:t>
      </w:r>
      <w:r w:rsidR="00521A2C" w:rsidRPr="00AD4C3D">
        <w:rPr>
          <w:sz w:val="26"/>
          <w:szCs w:val="26"/>
        </w:rPr>
        <w:t xml:space="preserve"> № </w:t>
      </w:r>
      <w:r w:rsidR="006351C8" w:rsidRPr="00AD4C3D">
        <w:rPr>
          <w:sz w:val="26"/>
          <w:szCs w:val="26"/>
        </w:rPr>
        <w:t>ПОС.03-836/23</w:t>
      </w:r>
      <w:r w:rsidRPr="00AD4C3D">
        <w:rPr>
          <w:sz w:val="26"/>
          <w:szCs w:val="26"/>
        </w:rPr>
        <w:t xml:space="preserve">, </w:t>
      </w:r>
      <w:r w:rsidR="00B31499" w:rsidRPr="00AD4C3D">
        <w:rPr>
          <w:sz w:val="26"/>
          <w:szCs w:val="26"/>
        </w:rPr>
        <w:t>от 10.05.2023 № ПОС.03-963/23</w:t>
      </w:r>
      <w:r w:rsidR="001C4F1F" w:rsidRPr="00AD4C3D">
        <w:rPr>
          <w:sz w:val="26"/>
          <w:szCs w:val="26"/>
        </w:rPr>
        <w:t>, от 06.06.2023 № ПОС.03-1190/23</w:t>
      </w:r>
      <w:r w:rsidR="005D171E" w:rsidRPr="00AD4C3D">
        <w:rPr>
          <w:sz w:val="26"/>
          <w:szCs w:val="26"/>
        </w:rPr>
        <w:t xml:space="preserve">, от </w:t>
      </w:r>
      <w:r w:rsidR="00A21576" w:rsidRPr="00AD4C3D">
        <w:rPr>
          <w:sz w:val="26"/>
          <w:szCs w:val="26"/>
        </w:rPr>
        <w:t xml:space="preserve">11.08.2023 </w:t>
      </w:r>
      <w:r w:rsidR="00A3470F">
        <w:rPr>
          <w:sz w:val="26"/>
          <w:szCs w:val="26"/>
        </w:rPr>
        <w:t xml:space="preserve">                       </w:t>
      </w:r>
      <w:r w:rsidR="00A21576" w:rsidRPr="00AD4C3D">
        <w:rPr>
          <w:sz w:val="26"/>
          <w:szCs w:val="26"/>
        </w:rPr>
        <w:t xml:space="preserve">№ ПОС.03-1884/23, </w:t>
      </w:r>
      <w:r w:rsidR="00614A8A" w:rsidRPr="00AD4C3D">
        <w:rPr>
          <w:sz w:val="26"/>
          <w:szCs w:val="26"/>
        </w:rPr>
        <w:t xml:space="preserve">от 28.08.2023 </w:t>
      </w:r>
      <w:r w:rsidR="00A21576" w:rsidRPr="00AD4C3D">
        <w:rPr>
          <w:sz w:val="26"/>
          <w:szCs w:val="26"/>
        </w:rPr>
        <w:t>№</w:t>
      </w:r>
      <w:r w:rsidR="00614A8A" w:rsidRPr="00AD4C3D">
        <w:rPr>
          <w:sz w:val="26"/>
          <w:szCs w:val="26"/>
        </w:rPr>
        <w:t xml:space="preserve"> ПОС.03-2141/23</w:t>
      </w:r>
      <w:r w:rsidR="00207C8D" w:rsidRPr="00AD4C3D">
        <w:rPr>
          <w:sz w:val="26"/>
          <w:szCs w:val="26"/>
        </w:rPr>
        <w:t>, от</w:t>
      </w:r>
      <w:r w:rsidR="00067825" w:rsidRPr="00AD4C3D">
        <w:rPr>
          <w:sz w:val="26"/>
          <w:szCs w:val="26"/>
        </w:rPr>
        <w:t xml:space="preserve"> 22.09.2023 </w:t>
      </w:r>
      <w:r w:rsidR="00A3470F">
        <w:rPr>
          <w:sz w:val="26"/>
          <w:szCs w:val="26"/>
        </w:rPr>
        <w:t xml:space="preserve">                                             </w:t>
      </w:r>
      <w:r w:rsidR="00067825" w:rsidRPr="00AD4C3D">
        <w:rPr>
          <w:sz w:val="26"/>
          <w:szCs w:val="26"/>
        </w:rPr>
        <w:t>№ ПОС.03-2405/23</w:t>
      </w:r>
      <w:r w:rsidR="0074026C" w:rsidRPr="00AD4C3D">
        <w:rPr>
          <w:sz w:val="26"/>
          <w:szCs w:val="26"/>
        </w:rPr>
        <w:t>, от 04.10.2023 № ПОС.03-2534/23</w:t>
      </w:r>
      <w:r w:rsidR="004E4938" w:rsidRPr="00AD4C3D">
        <w:rPr>
          <w:sz w:val="26"/>
          <w:szCs w:val="26"/>
        </w:rPr>
        <w:t xml:space="preserve">, от 17.11.2023 </w:t>
      </w:r>
      <w:r w:rsidR="00A3470F">
        <w:rPr>
          <w:sz w:val="26"/>
          <w:szCs w:val="26"/>
        </w:rPr>
        <w:t xml:space="preserve">                                            </w:t>
      </w:r>
      <w:r w:rsidR="004E4938" w:rsidRPr="00AD4C3D">
        <w:rPr>
          <w:sz w:val="26"/>
          <w:szCs w:val="26"/>
        </w:rPr>
        <w:t>№ ПОС.03-2951/23</w:t>
      </w:r>
      <w:r w:rsidR="00EC076F" w:rsidRPr="00AD4C3D">
        <w:rPr>
          <w:sz w:val="26"/>
          <w:szCs w:val="26"/>
        </w:rPr>
        <w:t>, от</w:t>
      </w:r>
      <w:r w:rsidR="00EA10BD" w:rsidRPr="00AD4C3D">
        <w:rPr>
          <w:sz w:val="26"/>
          <w:szCs w:val="26"/>
        </w:rPr>
        <w:t xml:space="preserve"> 29.12.2023 № ПОС.03-3433/23</w:t>
      </w:r>
      <w:r w:rsidR="004C4C1A" w:rsidRPr="00AD4C3D">
        <w:rPr>
          <w:sz w:val="26"/>
          <w:szCs w:val="26"/>
        </w:rPr>
        <w:t xml:space="preserve">, от 29.01.2024 </w:t>
      </w:r>
      <w:r w:rsidR="00A3470F">
        <w:rPr>
          <w:sz w:val="26"/>
          <w:szCs w:val="26"/>
        </w:rPr>
        <w:t xml:space="preserve">                                             </w:t>
      </w:r>
      <w:r w:rsidR="004C4C1A" w:rsidRPr="00AD4C3D">
        <w:rPr>
          <w:sz w:val="26"/>
          <w:szCs w:val="26"/>
        </w:rPr>
        <w:t>№ ПОС.03-171/24</w:t>
      </w:r>
      <w:r w:rsidR="00684C37">
        <w:rPr>
          <w:sz w:val="26"/>
          <w:szCs w:val="26"/>
        </w:rPr>
        <w:t>, от 16.02.2024 № ПОС.03-337/24</w:t>
      </w:r>
      <w:r w:rsidR="00B31499" w:rsidRPr="00AD4C3D">
        <w:rPr>
          <w:sz w:val="26"/>
          <w:szCs w:val="26"/>
        </w:rPr>
        <w:t xml:space="preserve">) </w:t>
      </w:r>
      <w:r w:rsidRPr="00AD4C3D">
        <w:rPr>
          <w:noProof/>
          <w:sz w:val="26"/>
          <w:szCs w:val="26"/>
        </w:rPr>
        <w:t>согласно приложению.</w:t>
      </w:r>
    </w:p>
    <w:p w14:paraId="74492FC8" w14:textId="77777777" w:rsidR="0074026C" w:rsidRPr="00AD4C3D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AD4C3D">
        <w:rPr>
          <w:bCs/>
          <w:sz w:val="26"/>
          <w:szCs w:val="26"/>
          <w:lang w:eastAsia="en-US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36BAF29C" w14:textId="77777777" w:rsidR="0074026C" w:rsidRPr="00AD4C3D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AD4C3D">
        <w:rPr>
          <w:bCs/>
          <w:sz w:val="26"/>
          <w:szCs w:val="26"/>
          <w:lang w:eastAsia="en-US"/>
        </w:rPr>
        <w:lastRenderedPageBreak/>
        <w:t>3. Постановление вступает в силу после его официального опубликования.</w:t>
      </w:r>
    </w:p>
    <w:p w14:paraId="24FA8711" w14:textId="3CFA1454" w:rsidR="00EE5954" w:rsidRPr="00AD4C3D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AD4C3D">
        <w:rPr>
          <w:bCs/>
          <w:sz w:val="26"/>
          <w:szCs w:val="26"/>
          <w:lang w:eastAsia="en-US"/>
        </w:rPr>
        <w:t>4. Контроль за исполнением постановления оставляю за собой.</w:t>
      </w:r>
    </w:p>
    <w:p w14:paraId="3A1C57D7" w14:textId="77777777" w:rsidR="00EE5954" w:rsidRPr="00AD4C3D" w:rsidRDefault="00EE5954" w:rsidP="00EE5954">
      <w:pPr>
        <w:tabs>
          <w:tab w:val="left" w:pos="142"/>
        </w:tabs>
        <w:jc w:val="both"/>
        <w:rPr>
          <w:bCs/>
          <w:sz w:val="26"/>
          <w:szCs w:val="26"/>
          <w:lang w:eastAsia="en-US"/>
        </w:rPr>
      </w:pPr>
    </w:p>
    <w:p w14:paraId="0F909F92" w14:textId="77777777" w:rsidR="00675B5F" w:rsidRPr="00AD4C3D" w:rsidRDefault="00675B5F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3969DFAD" w14:textId="77777777" w:rsidR="00675B5F" w:rsidRPr="00AD4C3D" w:rsidRDefault="00675B5F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C62A393" w14:textId="3A4663A7" w:rsidR="00EE5954" w:rsidRPr="00AD4C3D" w:rsidRDefault="00EE5954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4C3D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1F2A41C1" w14:textId="77777777" w:rsidR="00EE5954" w:rsidRPr="00AD4C3D" w:rsidRDefault="00EE5954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AD4C3D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AD4C3D">
        <w:rPr>
          <w:rFonts w:ascii="Times New Roman" w:hAnsi="Times New Roman" w:cs="Times New Roman"/>
          <w:sz w:val="26"/>
          <w:szCs w:val="26"/>
        </w:rPr>
        <w:tab/>
      </w:r>
      <w:r w:rsidRPr="00AD4C3D">
        <w:rPr>
          <w:rFonts w:ascii="Times New Roman" w:hAnsi="Times New Roman" w:cs="Times New Roman"/>
          <w:sz w:val="26"/>
          <w:szCs w:val="26"/>
        </w:rPr>
        <w:tab/>
      </w:r>
      <w:r w:rsidRPr="00AD4C3D">
        <w:rPr>
          <w:rFonts w:ascii="Times New Roman" w:hAnsi="Times New Roman" w:cs="Times New Roman"/>
          <w:sz w:val="26"/>
          <w:szCs w:val="26"/>
        </w:rPr>
        <w:tab/>
      </w:r>
      <w:r w:rsidRPr="00AD4C3D">
        <w:rPr>
          <w:rFonts w:ascii="Times New Roman" w:hAnsi="Times New Roman" w:cs="Times New Roman"/>
          <w:sz w:val="26"/>
          <w:szCs w:val="26"/>
        </w:rPr>
        <w:tab/>
      </w:r>
      <w:r w:rsidRPr="00AD4C3D">
        <w:rPr>
          <w:rFonts w:ascii="Times New Roman" w:hAnsi="Times New Roman" w:cs="Times New Roman"/>
          <w:sz w:val="26"/>
          <w:szCs w:val="26"/>
        </w:rPr>
        <w:tab/>
      </w:r>
      <w:r w:rsidRPr="00AD4C3D">
        <w:rPr>
          <w:rFonts w:ascii="Times New Roman" w:hAnsi="Times New Roman" w:cs="Times New Roman"/>
          <w:sz w:val="26"/>
          <w:szCs w:val="26"/>
        </w:rPr>
        <w:tab/>
      </w:r>
      <w:r w:rsidRPr="00AD4C3D">
        <w:rPr>
          <w:rFonts w:ascii="Times New Roman" w:hAnsi="Times New Roman" w:cs="Times New Roman"/>
          <w:sz w:val="26"/>
          <w:szCs w:val="26"/>
        </w:rPr>
        <w:tab/>
        <w:t xml:space="preserve"> В.В. Маркова </w:t>
      </w:r>
    </w:p>
    <w:p w14:paraId="33294CA0" w14:textId="77777777" w:rsidR="00EE5954" w:rsidRPr="00AD4C3D" w:rsidRDefault="00EE5954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ab/>
      </w:r>
    </w:p>
    <w:p w14:paraId="526D62DA" w14:textId="77777777" w:rsidR="00292329" w:rsidRPr="00AD4C3D" w:rsidRDefault="00C95876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ab/>
        <w:t xml:space="preserve"> </w:t>
      </w:r>
    </w:p>
    <w:p w14:paraId="120360B3" w14:textId="77777777" w:rsidR="0048676C" w:rsidRPr="00AD4C3D" w:rsidRDefault="00292329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ab/>
        <w:t xml:space="preserve">                                                                                 </w:t>
      </w:r>
    </w:p>
    <w:p w14:paraId="1A53441D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A97CDDF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F77C78B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A162E38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B1F6A31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32C1213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26AA48D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C7E413F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4C06339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46D275C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F246125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764F32F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A1368EC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BFA57EF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E203449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6283CEB" w14:textId="77777777" w:rsidR="0048676C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BC9A21C" w14:textId="77777777" w:rsidR="00684C37" w:rsidRDefault="00684C37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7074F32" w14:textId="77777777" w:rsidR="00684C37" w:rsidRDefault="00684C37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423396C" w14:textId="77777777" w:rsidR="00684C37" w:rsidRPr="00AD4C3D" w:rsidRDefault="00684C37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D4D22C5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5D455FD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4D0C4C4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8780BAF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0F63AAFC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D646398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2F6D959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C6C40CE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77C49CB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003C91F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D7B9871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880DB3A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31B6DB5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1465667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23D9A5F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79F2BE9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3300169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6CF54CD" w14:textId="77777777" w:rsidR="0048676C" w:rsidRPr="00AD4C3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6015CC6" w14:textId="77777777" w:rsidR="0048676C" w:rsidRPr="00A723BD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077D9A0" w14:textId="77777777" w:rsidR="00A3470F" w:rsidRDefault="0021114C" w:rsidP="00A3470F">
      <w:pPr>
        <w:tabs>
          <w:tab w:val="center" w:pos="4536"/>
          <w:tab w:val="right" w:pos="9355"/>
        </w:tabs>
        <w:ind w:firstLine="5245"/>
        <w:rPr>
          <w:sz w:val="26"/>
          <w:szCs w:val="26"/>
          <w:lang w:eastAsia="en-US"/>
        </w:rPr>
      </w:pPr>
      <w:r w:rsidRPr="00A723BD">
        <w:rPr>
          <w:sz w:val="26"/>
          <w:szCs w:val="26"/>
          <w:lang w:eastAsia="en-US"/>
        </w:rPr>
        <w:lastRenderedPageBreak/>
        <w:t xml:space="preserve">Приложение </w:t>
      </w:r>
    </w:p>
    <w:p w14:paraId="036E068D" w14:textId="77777777" w:rsidR="00A3470F" w:rsidRDefault="0021114C" w:rsidP="00A3470F">
      <w:pPr>
        <w:tabs>
          <w:tab w:val="center" w:pos="4536"/>
          <w:tab w:val="right" w:pos="9355"/>
        </w:tabs>
        <w:ind w:firstLine="5245"/>
        <w:rPr>
          <w:sz w:val="26"/>
          <w:szCs w:val="26"/>
          <w:lang w:eastAsia="en-US"/>
        </w:rPr>
      </w:pPr>
      <w:r w:rsidRPr="00A723BD">
        <w:rPr>
          <w:sz w:val="26"/>
          <w:szCs w:val="26"/>
          <w:lang w:eastAsia="en-US"/>
        </w:rPr>
        <w:t xml:space="preserve">к постановлению Администрации </w:t>
      </w:r>
    </w:p>
    <w:p w14:paraId="3EAA95E1" w14:textId="77777777" w:rsidR="00A3470F" w:rsidRDefault="0021114C" w:rsidP="00A3470F">
      <w:pPr>
        <w:tabs>
          <w:tab w:val="center" w:pos="4536"/>
          <w:tab w:val="right" w:pos="9355"/>
        </w:tabs>
        <w:ind w:firstLine="5245"/>
        <w:rPr>
          <w:sz w:val="26"/>
          <w:szCs w:val="26"/>
          <w:lang w:eastAsia="en-US"/>
        </w:rPr>
      </w:pPr>
      <w:r w:rsidRPr="00A723BD">
        <w:rPr>
          <w:sz w:val="26"/>
          <w:szCs w:val="26"/>
          <w:lang w:eastAsia="en-US"/>
        </w:rPr>
        <w:t>города Переславля-Залесского</w:t>
      </w:r>
    </w:p>
    <w:p w14:paraId="0E25DEC7" w14:textId="6D66CED2" w:rsidR="00EE5954" w:rsidRPr="00A723BD" w:rsidRDefault="0021114C" w:rsidP="00A3470F">
      <w:pPr>
        <w:tabs>
          <w:tab w:val="center" w:pos="4536"/>
          <w:tab w:val="right" w:pos="9355"/>
        </w:tabs>
        <w:ind w:firstLine="5245"/>
        <w:rPr>
          <w:sz w:val="26"/>
          <w:szCs w:val="26"/>
          <w:lang w:eastAsia="en-US"/>
        </w:rPr>
      </w:pPr>
      <w:r w:rsidRPr="00A723BD">
        <w:rPr>
          <w:sz w:val="26"/>
          <w:szCs w:val="26"/>
          <w:lang w:eastAsia="en-US"/>
        </w:rPr>
        <w:t xml:space="preserve">от </w:t>
      </w:r>
      <w:r w:rsidR="00A3470F">
        <w:rPr>
          <w:sz w:val="26"/>
          <w:szCs w:val="26"/>
          <w:lang w:eastAsia="en-US"/>
        </w:rPr>
        <w:t>15.03.2024</w:t>
      </w:r>
      <w:r w:rsidRPr="00A723BD">
        <w:rPr>
          <w:sz w:val="26"/>
          <w:szCs w:val="26"/>
          <w:lang w:eastAsia="en-US"/>
        </w:rPr>
        <w:t xml:space="preserve"> №</w:t>
      </w:r>
      <w:r w:rsidR="00A3470F">
        <w:rPr>
          <w:sz w:val="26"/>
          <w:szCs w:val="26"/>
          <w:lang w:eastAsia="en-US"/>
        </w:rPr>
        <w:t xml:space="preserve"> ПОС.03-526/24</w:t>
      </w:r>
    </w:p>
    <w:p w14:paraId="5DE0440B" w14:textId="77777777" w:rsidR="00EE5954" w:rsidRPr="00A723BD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7F9F4C55" w14:textId="77777777" w:rsidR="00EE5954" w:rsidRPr="00A723BD" w:rsidRDefault="00EE5954" w:rsidP="0021114C">
      <w:pPr>
        <w:ind w:firstLine="426"/>
        <w:jc w:val="both"/>
        <w:rPr>
          <w:sz w:val="26"/>
          <w:szCs w:val="26"/>
          <w:lang w:eastAsia="en-US"/>
        </w:rPr>
      </w:pPr>
      <w:r w:rsidRPr="00A723BD">
        <w:rPr>
          <w:sz w:val="26"/>
          <w:szCs w:val="26"/>
          <w:lang w:eastAsia="en-US"/>
        </w:rPr>
        <w:t>В муниципальную программу «Социальная поддержка населения городского округа город Переславль-Залесский Ярославской области» внести следующие изменения:</w:t>
      </w:r>
    </w:p>
    <w:p w14:paraId="1F41D8F8" w14:textId="5B4BAC22" w:rsidR="00E3415E" w:rsidRPr="00A723BD" w:rsidRDefault="00E3415E" w:rsidP="0060373F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723BD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1. Паспорт муниципальной программы» позици</w:t>
      </w:r>
      <w:r w:rsidR="00C06B65" w:rsidRPr="00A723BD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Pr="00A723B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6. Объемы и источники финансирования муниципальной программы»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A723BD" w:rsidRPr="00A723BD" w14:paraId="38A4A923" w14:textId="77777777" w:rsidTr="0021114C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22A" w14:textId="77777777" w:rsidR="00E3415E" w:rsidRPr="00A723BD" w:rsidRDefault="00E3415E" w:rsidP="00DC23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A723BD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</w:tcPr>
          <w:p w14:paraId="008BC9D0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Всего 1 114 970,2 тыс. руб., из них:</w:t>
            </w:r>
          </w:p>
          <w:p w14:paraId="0DC9E0D2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14C28ADF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2 год – 235 254,9 тыс. руб.;</w:t>
            </w:r>
          </w:p>
          <w:p w14:paraId="06563CEF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3 год – 73 200,4 тыс. руб.;</w:t>
            </w:r>
          </w:p>
          <w:p w14:paraId="356C433A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4 год – 0,0 тыс. руб.;</w:t>
            </w:r>
          </w:p>
          <w:p w14:paraId="155BD237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7E9C445F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2 год –370 710,9 тыс. руб.;</w:t>
            </w:r>
          </w:p>
          <w:p w14:paraId="4BF7D9C9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3 год – 232 638,3 тыс. руб.;</w:t>
            </w:r>
          </w:p>
          <w:p w14:paraId="7E6AD5CC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4 год – 167 020,9 тыс. руб.;</w:t>
            </w:r>
          </w:p>
          <w:p w14:paraId="6398F4E2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7DF77304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2 год – 7 806,3 тыс. руб.;</w:t>
            </w:r>
          </w:p>
          <w:p w14:paraId="19045665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3 год – 14 096,2 тыс. руб.;</w:t>
            </w:r>
          </w:p>
          <w:p w14:paraId="56731092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4 год – 14 242,3 тыс. руб.</w:t>
            </w:r>
          </w:p>
          <w:p w14:paraId="174F8D81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Справочно:</w:t>
            </w:r>
          </w:p>
          <w:p w14:paraId="61F446E2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5 год –177 755,5 тыс. руб., из них:</w:t>
            </w:r>
          </w:p>
          <w:p w14:paraId="73502EB4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- средства федерального бюджета – 0,0 тыс. руб.;</w:t>
            </w:r>
          </w:p>
          <w:p w14:paraId="661CB117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- средства областного бюджета – 166 876,3 тыс. руб.;</w:t>
            </w:r>
          </w:p>
          <w:p w14:paraId="75C2A960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 xml:space="preserve">- средства бюджета городского округа – 10 879,2 тыс. руб.; </w:t>
            </w:r>
          </w:p>
          <w:p w14:paraId="47E8C8E7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6 год –177 755,5 тыс. руб., из них:</w:t>
            </w:r>
          </w:p>
          <w:p w14:paraId="487017AA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- средства федерального бюджета – 0,0 тыс. руб.;</w:t>
            </w:r>
          </w:p>
          <w:p w14:paraId="0F48B51E" w14:textId="77777777" w:rsidR="00A723BD" w:rsidRPr="00A723BD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- средства областного бюджета – 166 889,2 тыс. руб.;</w:t>
            </w:r>
          </w:p>
          <w:p w14:paraId="09345B71" w14:textId="73590A00" w:rsidR="00E3415E" w:rsidRPr="00A723BD" w:rsidRDefault="00A723BD" w:rsidP="00A723BD">
            <w:r w:rsidRPr="00A723BD">
              <w:t>- средства бюджета городского округа – 11 219,6 тыс. руб.</w:t>
            </w:r>
          </w:p>
        </w:tc>
      </w:tr>
    </w:tbl>
    <w:p w14:paraId="683BF4F1" w14:textId="77777777" w:rsidR="00EE5954" w:rsidRPr="00AD4C3D" w:rsidRDefault="00EE5954" w:rsidP="00DD479B">
      <w:pPr>
        <w:jc w:val="both"/>
        <w:rPr>
          <w:sz w:val="26"/>
          <w:szCs w:val="26"/>
        </w:rPr>
      </w:pPr>
      <w:r w:rsidRPr="00AD4C3D">
        <w:rPr>
          <w:sz w:val="26"/>
          <w:szCs w:val="26"/>
        </w:rPr>
        <w:tab/>
      </w:r>
    </w:p>
    <w:p w14:paraId="52A2B34C" w14:textId="0A3F7181" w:rsidR="00A50DCB" w:rsidRPr="00AD4C3D" w:rsidRDefault="00A50DCB" w:rsidP="00C26CB4">
      <w:pPr>
        <w:jc w:val="both"/>
        <w:rPr>
          <w:sz w:val="26"/>
          <w:szCs w:val="26"/>
        </w:rPr>
      </w:pPr>
      <w:r w:rsidRPr="00AD4C3D">
        <w:rPr>
          <w:sz w:val="26"/>
          <w:szCs w:val="26"/>
        </w:rPr>
        <w:tab/>
      </w:r>
    </w:p>
    <w:p w14:paraId="5F30A8F3" w14:textId="689D724C" w:rsidR="00EE5954" w:rsidRPr="00AD4C3D" w:rsidRDefault="00C26CB4" w:rsidP="00EE5954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EE5954" w:rsidRPr="00AD4C3D">
        <w:rPr>
          <w:sz w:val="26"/>
          <w:szCs w:val="26"/>
        </w:rPr>
        <w:t>. Таблицу раздела 5 «Ресурсное обеспечение муниципальной программы» изложить в следующей редакции:</w:t>
      </w:r>
    </w:p>
    <w:p w14:paraId="68CE6597" w14:textId="77777777" w:rsidR="00EE5954" w:rsidRPr="00AD4C3D" w:rsidRDefault="00EE5954" w:rsidP="00EE5954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AD4C3D" w:rsidRPr="00AD4C3D" w14:paraId="70F60BB0" w14:textId="77777777" w:rsidTr="0057191E">
        <w:trPr>
          <w:trHeight w:val="648"/>
        </w:trPr>
        <w:tc>
          <w:tcPr>
            <w:tcW w:w="3720" w:type="dxa"/>
            <w:vMerge w:val="restart"/>
            <w:vAlign w:val="center"/>
          </w:tcPr>
          <w:p w14:paraId="511C4099" w14:textId="77777777" w:rsidR="00EE5954" w:rsidRPr="00AD4C3D" w:rsidRDefault="00EE5954" w:rsidP="0057191E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43E71941" w14:textId="77777777" w:rsidR="00EE5954" w:rsidRPr="00AD4C3D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13C0AD21" w14:textId="77777777" w:rsidR="00EE5954" w:rsidRPr="00AD4C3D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61BE8EA6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667350F7" w14:textId="77777777" w:rsidR="00EE5954" w:rsidRPr="00AD4C3D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AD4C3D" w:rsidRPr="00AD4C3D" w14:paraId="104DB09A" w14:textId="77777777" w:rsidTr="0057191E">
        <w:tc>
          <w:tcPr>
            <w:tcW w:w="3720" w:type="dxa"/>
            <w:vMerge/>
            <w:vAlign w:val="center"/>
          </w:tcPr>
          <w:p w14:paraId="2A2B57B9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5BD1268D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C0E0F8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5F83333A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512D8F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D4C3D" w:rsidRPr="00AD4C3D" w14:paraId="49183C90" w14:textId="77777777" w:rsidTr="0057191E">
        <w:tc>
          <w:tcPr>
            <w:tcW w:w="3720" w:type="dxa"/>
          </w:tcPr>
          <w:p w14:paraId="0F7CBBC5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3F3C3468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B34A55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0375C79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E34D46" w14:textId="77777777" w:rsidR="00EE5954" w:rsidRPr="00AD4C3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D4C3D" w:rsidRPr="00A723BD" w14:paraId="4DF2865C" w14:textId="77777777" w:rsidTr="0057191E">
        <w:trPr>
          <w:trHeight w:val="891"/>
        </w:trPr>
        <w:tc>
          <w:tcPr>
            <w:tcW w:w="3720" w:type="dxa"/>
            <w:vAlign w:val="center"/>
          </w:tcPr>
          <w:p w14:paraId="41D83AC0" w14:textId="77777777" w:rsidR="00EE5954" w:rsidRPr="00A723BD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ACF" w14:textId="372DEE48" w:rsidR="00EE5954" w:rsidRPr="00A723BD" w:rsidRDefault="005A07F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A51F2"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082 1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F9F" w14:textId="77777777" w:rsidR="00EE5954" w:rsidRPr="00A723BD" w:rsidRDefault="005A07F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7FB" w14:textId="37BAAB4F" w:rsidR="00EE5954" w:rsidRPr="00A723BD" w:rsidRDefault="00E04F65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8 636,</w:t>
            </w:r>
            <w:r w:rsidR="00F07A35"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347E" w14:textId="26EB045E" w:rsidR="00EE5954" w:rsidRPr="00A723BD" w:rsidRDefault="00A26519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="006A51F2"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 196,2</w:t>
            </w:r>
          </w:p>
        </w:tc>
      </w:tr>
      <w:tr w:rsidR="00AD4C3D" w:rsidRPr="00A723BD" w14:paraId="6C79FA44" w14:textId="77777777" w:rsidTr="0057191E">
        <w:trPr>
          <w:trHeight w:val="20"/>
        </w:trPr>
        <w:tc>
          <w:tcPr>
            <w:tcW w:w="3720" w:type="dxa"/>
            <w:vAlign w:val="center"/>
          </w:tcPr>
          <w:p w14:paraId="6C19674A" w14:textId="77777777" w:rsidR="00EE5954" w:rsidRPr="00A723BD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2FE" w14:textId="70D877AE" w:rsidR="00EE5954" w:rsidRPr="00A723BD" w:rsidRDefault="006A51F2" w:rsidP="0057191E">
            <w:pPr>
              <w:ind w:left="-108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308 4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6D55" w14:textId="77777777" w:rsidR="00EE5954" w:rsidRPr="00A723BD" w:rsidRDefault="00EE5954" w:rsidP="0057191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586" w14:textId="7ABA10B7" w:rsidR="00EE5954" w:rsidRPr="00A723BD" w:rsidRDefault="00E04F65" w:rsidP="0057191E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73 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208" w14:textId="7DABB2E6" w:rsidR="00EE5954" w:rsidRPr="00A723BD" w:rsidRDefault="006A51F2" w:rsidP="0057191E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D4C3D" w:rsidRPr="00A723BD" w14:paraId="60E26F86" w14:textId="77777777" w:rsidTr="0057191E">
        <w:tc>
          <w:tcPr>
            <w:tcW w:w="3720" w:type="dxa"/>
            <w:vAlign w:val="center"/>
          </w:tcPr>
          <w:p w14:paraId="1E82E8FC" w14:textId="77777777" w:rsidR="00EE5954" w:rsidRPr="00A723BD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CC7" w14:textId="448C9BC0" w:rsidR="00EE5954" w:rsidRPr="00A723BD" w:rsidRDefault="006A51F2" w:rsidP="0057191E">
            <w:pPr>
              <w:ind w:left="-108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744 4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EBC" w14:textId="77777777" w:rsidR="00EE5954" w:rsidRPr="00A723BD" w:rsidRDefault="005A07F4" w:rsidP="0057191E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8DDE" w14:textId="1C150DEC" w:rsidR="00EE5954" w:rsidRPr="00A723BD" w:rsidRDefault="00E04F65" w:rsidP="0057191E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223 739,</w:t>
            </w:r>
            <w:r w:rsidR="00F07A35" w:rsidRPr="00A723B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0A2" w14:textId="355E2633" w:rsidR="00EE5954" w:rsidRPr="00A723BD" w:rsidRDefault="006A51F2" w:rsidP="0057191E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158 773,1</w:t>
            </w:r>
          </w:p>
        </w:tc>
      </w:tr>
      <w:tr w:rsidR="00AD4C3D" w:rsidRPr="00A723BD" w14:paraId="670CBC0B" w14:textId="77777777" w:rsidTr="0057191E">
        <w:trPr>
          <w:trHeight w:val="780"/>
        </w:trPr>
        <w:tc>
          <w:tcPr>
            <w:tcW w:w="3720" w:type="dxa"/>
            <w:vAlign w:val="center"/>
          </w:tcPr>
          <w:p w14:paraId="69DD5E5D" w14:textId="77777777" w:rsidR="00EE5954" w:rsidRPr="00A723BD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B32" w14:textId="5729274A" w:rsidR="00EE5954" w:rsidRPr="00A723BD" w:rsidRDefault="006A51F2" w:rsidP="0057191E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29 2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6F35" w14:textId="77777777" w:rsidR="00EE5954" w:rsidRPr="00A723BD" w:rsidRDefault="00EE5954" w:rsidP="0057191E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6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0969" w14:textId="0441EEBE" w:rsidR="00EE5954" w:rsidRPr="00A723BD" w:rsidRDefault="00E04F65" w:rsidP="0057191E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11 6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F415" w14:textId="78B02602" w:rsidR="00EE5954" w:rsidRPr="00A723BD" w:rsidRDefault="006A51F2" w:rsidP="0057191E">
            <w:pPr>
              <w:pStyle w:val="a5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11 423,1</w:t>
            </w:r>
          </w:p>
        </w:tc>
      </w:tr>
      <w:tr w:rsidR="00AD4C3D" w:rsidRPr="00A723BD" w14:paraId="0FCD94F1" w14:textId="77777777" w:rsidTr="0057191E">
        <w:tc>
          <w:tcPr>
            <w:tcW w:w="3720" w:type="dxa"/>
          </w:tcPr>
          <w:p w14:paraId="6E96D9EB" w14:textId="77777777" w:rsidR="00EE5954" w:rsidRPr="00A723BD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2C330A1A" w14:textId="76D8E35B" w:rsidR="00EE5954" w:rsidRPr="00A723BD" w:rsidRDefault="00EC0D11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E77C4A" w:rsidRPr="00A723BD">
              <w:rPr>
                <w:rFonts w:ascii="Times New Roman" w:hAnsi="Times New Roman" w:cs="Times New Roman"/>
                <w:b/>
                <w:sz w:val="26"/>
                <w:szCs w:val="26"/>
              </w:rPr>
              <w:t> 438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D17597E" w14:textId="77777777" w:rsidR="00EE5954" w:rsidRPr="00A723B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b/>
                <w:sz w:val="26"/>
                <w:szCs w:val="26"/>
              </w:rPr>
              <w:t>9 574,7</w:t>
            </w:r>
          </w:p>
        </w:tc>
        <w:tc>
          <w:tcPr>
            <w:tcW w:w="1417" w:type="dxa"/>
            <w:vAlign w:val="center"/>
          </w:tcPr>
          <w:p w14:paraId="43D10CA4" w14:textId="6EAF4245" w:rsidR="00EE5954" w:rsidRPr="00A723BD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C1749" w:rsidRPr="00A723BD">
              <w:rPr>
                <w:rFonts w:ascii="Times New Roman" w:hAnsi="Times New Roman" w:cs="Times New Roman"/>
                <w:b/>
                <w:sz w:val="26"/>
                <w:szCs w:val="26"/>
              </w:rPr>
              <w:t> 40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5DECF90" w14:textId="21EC6A41" w:rsidR="00EE5954" w:rsidRPr="00A723BD" w:rsidRDefault="00E77C4A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b/>
                <w:sz w:val="26"/>
                <w:szCs w:val="26"/>
              </w:rPr>
              <w:t>9 459,5</w:t>
            </w:r>
          </w:p>
        </w:tc>
      </w:tr>
      <w:tr w:rsidR="00AD4C3D" w:rsidRPr="00A723BD" w14:paraId="22113403" w14:textId="77777777" w:rsidTr="0057191E">
        <w:trPr>
          <w:trHeight w:val="412"/>
        </w:trPr>
        <w:tc>
          <w:tcPr>
            <w:tcW w:w="3720" w:type="dxa"/>
          </w:tcPr>
          <w:p w14:paraId="5CD79BEB" w14:textId="77777777" w:rsidR="00EE5954" w:rsidRPr="00A723BD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A723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56857351" w14:textId="77777777" w:rsidR="00EE5954" w:rsidRPr="00A723BD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A723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58A5C84F" w14:textId="689258E3" w:rsidR="00EE5954" w:rsidRPr="00A723BD" w:rsidRDefault="00EC0D11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775F" w:rsidRPr="00A723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77C4A" w:rsidRPr="00A723BD">
              <w:rPr>
                <w:rFonts w:ascii="Times New Roman" w:hAnsi="Times New Roman" w:cs="Times New Roman"/>
                <w:sz w:val="26"/>
                <w:szCs w:val="26"/>
              </w:rPr>
              <w:t> 645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026F64" w14:textId="77777777" w:rsidR="00EE5954" w:rsidRPr="00A723BD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8 731,8</w:t>
            </w:r>
          </w:p>
        </w:tc>
        <w:tc>
          <w:tcPr>
            <w:tcW w:w="1417" w:type="dxa"/>
            <w:vAlign w:val="center"/>
          </w:tcPr>
          <w:p w14:paraId="5778305C" w14:textId="372482C6" w:rsidR="00EE5954" w:rsidRPr="00A723BD" w:rsidRDefault="00EC0D11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8</w:t>
            </w:r>
            <w:r w:rsidR="00EC1749" w:rsidRPr="00A723BD">
              <w:rPr>
                <w:sz w:val="26"/>
                <w:szCs w:val="26"/>
              </w:rPr>
              <w:t> </w:t>
            </w:r>
            <w:r w:rsidR="0039775F" w:rsidRPr="00A723BD">
              <w:rPr>
                <w:sz w:val="26"/>
                <w:szCs w:val="26"/>
              </w:rPr>
              <w:t>66</w:t>
            </w:r>
            <w:r w:rsidR="00EC1749" w:rsidRPr="00A723BD">
              <w:rPr>
                <w:sz w:val="26"/>
                <w:szCs w:val="26"/>
              </w:rPr>
              <w:t>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E41BF4" w14:textId="159AF98F" w:rsidR="00EE5954" w:rsidRPr="00A723BD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8</w:t>
            </w:r>
            <w:r w:rsidR="00E77C4A" w:rsidRPr="00A723BD">
              <w:rPr>
                <w:sz w:val="26"/>
                <w:szCs w:val="26"/>
              </w:rPr>
              <w:t> 247,8</w:t>
            </w:r>
          </w:p>
        </w:tc>
      </w:tr>
      <w:tr w:rsidR="00AD4C3D" w:rsidRPr="00A723BD" w14:paraId="7F2169FA" w14:textId="77777777" w:rsidTr="0057191E">
        <w:tc>
          <w:tcPr>
            <w:tcW w:w="3720" w:type="dxa"/>
          </w:tcPr>
          <w:p w14:paraId="09051ECD" w14:textId="77777777" w:rsidR="00EE5954" w:rsidRPr="00A723BD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247B4B6F" w14:textId="77777777" w:rsidR="00EE5954" w:rsidRPr="00A723BD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29099434" w14:textId="62AE785E" w:rsidR="00EE5954" w:rsidRPr="00A723BD" w:rsidRDefault="005A07F4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7C4A" w:rsidRPr="00A723BD">
              <w:rPr>
                <w:rFonts w:ascii="Times New Roman" w:hAnsi="Times New Roman" w:cs="Times New Roman"/>
                <w:sz w:val="26"/>
                <w:szCs w:val="26"/>
              </w:rPr>
              <w:t> 793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F874F2D" w14:textId="77777777" w:rsidR="00EE5954" w:rsidRPr="00A723BD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842,9</w:t>
            </w:r>
          </w:p>
        </w:tc>
        <w:tc>
          <w:tcPr>
            <w:tcW w:w="1417" w:type="dxa"/>
            <w:vAlign w:val="center"/>
          </w:tcPr>
          <w:p w14:paraId="34F56BB5" w14:textId="65BE175E" w:rsidR="00EE5954" w:rsidRPr="00A723BD" w:rsidRDefault="00CE29A8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7</w:t>
            </w:r>
            <w:r w:rsidR="00EC1749" w:rsidRPr="00A723BD">
              <w:rPr>
                <w:sz w:val="26"/>
                <w:szCs w:val="26"/>
              </w:rPr>
              <w:t>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31CA0F" w14:textId="0A68E38B" w:rsidR="00EE5954" w:rsidRPr="00A723BD" w:rsidRDefault="00E77C4A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1 211,7</w:t>
            </w:r>
          </w:p>
        </w:tc>
      </w:tr>
      <w:tr w:rsidR="00AD4C3D" w:rsidRPr="00A723BD" w14:paraId="469DA629" w14:textId="77777777" w:rsidTr="0057191E">
        <w:tc>
          <w:tcPr>
            <w:tcW w:w="3720" w:type="dxa"/>
            <w:vAlign w:val="center"/>
          </w:tcPr>
          <w:p w14:paraId="3FEB956E" w14:textId="77777777" w:rsidR="00EE5954" w:rsidRPr="00A723BD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4BD06F4F" w14:textId="7ABED639" w:rsidR="00EE5954" w:rsidRPr="00A723BD" w:rsidRDefault="00E77C4A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 031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64AF514" w14:textId="77777777" w:rsidR="00EE5954" w:rsidRPr="00A723BD" w:rsidRDefault="00EE5954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A723BD">
              <w:rPr>
                <w:b/>
                <w:bCs/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54A8CFC3" w14:textId="54AE7F8A" w:rsidR="00EE5954" w:rsidRPr="00A723BD" w:rsidRDefault="00E56A27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A723BD">
              <w:rPr>
                <w:b/>
                <w:bCs/>
                <w:sz w:val="26"/>
                <w:szCs w:val="26"/>
              </w:rPr>
              <w:t>1</w:t>
            </w:r>
            <w:r w:rsidR="00EC1749" w:rsidRPr="00A723BD">
              <w:rPr>
                <w:b/>
                <w:bCs/>
                <w:sz w:val="26"/>
                <w:szCs w:val="26"/>
              </w:rPr>
              <w:t> 48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B376153" w14:textId="44CCDA5E" w:rsidR="00EE5954" w:rsidRPr="00A723BD" w:rsidRDefault="00E77C4A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A723BD">
              <w:rPr>
                <w:b/>
                <w:bCs/>
                <w:sz w:val="26"/>
                <w:szCs w:val="26"/>
              </w:rPr>
              <w:t>670,0</w:t>
            </w:r>
          </w:p>
        </w:tc>
      </w:tr>
      <w:tr w:rsidR="00AD4C3D" w:rsidRPr="00A723BD" w14:paraId="665EB29C" w14:textId="77777777" w:rsidTr="008C3D42">
        <w:tc>
          <w:tcPr>
            <w:tcW w:w="3720" w:type="dxa"/>
          </w:tcPr>
          <w:p w14:paraId="28FC5A39" w14:textId="77777777" w:rsidR="00E56A27" w:rsidRPr="00A723BD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A723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741E02B0" w14:textId="77777777" w:rsidR="00E56A27" w:rsidRPr="00A723BD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A723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3E5A0CCE" w14:textId="77777777" w:rsidR="00E56A27" w:rsidRPr="00A723BD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FA9FFD9" w14:textId="77777777" w:rsidR="00E56A27" w:rsidRPr="00A723BD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57C8E679" w14:textId="77777777" w:rsidR="00E56A27" w:rsidRPr="00A723BD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23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3E841A" w14:textId="77777777" w:rsidR="00E56A27" w:rsidRPr="00A723BD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0,0</w:t>
            </w:r>
          </w:p>
        </w:tc>
      </w:tr>
      <w:tr w:rsidR="00AD4C3D" w:rsidRPr="00A723BD" w14:paraId="08368307" w14:textId="77777777" w:rsidTr="0057191E">
        <w:tc>
          <w:tcPr>
            <w:tcW w:w="3720" w:type="dxa"/>
            <w:vAlign w:val="center"/>
          </w:tcPr>
          <w:p w14:paraId="59F6EA5B" w14:textId="77777777" w:rsidR="00E56A27" w:rsidRPr="00A723BD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70897D2C" w14:textId="6A57735D" w:rsidR="00E56A27" w:rsidRPr="00A723BD" w:rsidRDefault="00E77C4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2 798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593F233" w14:textId="77777777" w:rsidR="00E56A27" w:rsidRPr="00A723BD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77BF7A0C" w14:textId="2E4A7372" w:rsidR="00E56A27" w:rsidRPr="00A723BD" w:rsidRDefault="00CE29A8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1</w:t>
            </w:r>
            <w:r w:rsidR="00EC1749" w:rsidRPr="00A723BD">
              <w:rPr>
                <w:sz w:val="26"/>
                <w:szCs w:val="26"/>
              </w:rPr>
              <w:t> 25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BA114E" w14:textId="55E6A958" w:rsidR="00E56A27" w:rsidRPr="00A723BD" w:rsidRDefault="00E77C4A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670,0</w:t>
            </w:r>
          </w:p>
        </w:tc>
      </w:tr>
      <w:tr w:rsidR="00AD4C3D" w:rsidRPr="00A723BD" w14:paraId="53F61023" w14:textId="77777777" w:rsidTr="0057191E">
        <w:tc>
          <w:tcPr>
            <w:tcW w:w="3720" w:type="dxa"/>
            <w:vAlign w:val="center"/>
          </w:tcPr>
          <w:p w14:paraId="2E4D6508" w14:textId="77777777" w:rsidR="00E56A27" w:rsidRPr="00A723BD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Доступная среда»</w:t>
            </w: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3BD">
              <w:rPr>
                <w:rFonts w:ascii="Times New Roman" w:hAnsi="Times New Roman" w:cs="Times New Roman"/>
                <w:b/>
                <w:sz w:val="26"/>
                <w:szCs w:val="26"/>
              </w:rPr>
              <w:t>на 2023-2025 годы.</w:t>
            </w:r>
          </w:p>
        </w:tc>
        <w:tc>
          <w:tcPr>
            <w:tcW w:w="1633" w:type="dxa"/>
            <w:vAlign w:val="center"/>
          </w:tcPr>
          <w:p w14:paraId="6A29B44D" w14:textId="10FF5156" w:rsidR="00E56A27" w:rsidRPr="00A723BD" w:rsidRDefault="00E77C4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3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CF6EA5A" w14:textId="77777777" w:rsidR="00E56A27" w:rsidRPr="00A723BD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A723BD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07896C9E" w14:textId="1E28ABD7" w:rsidR="00E56A27" w:rsidRPr="00A723BD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A723BD">
              <w:rPr>
                <w:b/>
                <w:bCs/>
                <w:sz w:val="26"/>
                <w:szCs w:val="26"/>
              </w:rPr>
              <w:t>41</w:t>
            </w:r>
            <w:r w:rsidR="006E18BD" w:rsidRPr="00A723BD">
              <w:rPr>
                <w:b/>
                <w:bCs/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18AEC8" w14:textId="2A45D178" w:rsidR="00E56A27" w:rsidRPr="00A723BD" w:rsidRDefault="00E77C4A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A723BD">
              <w:rPr>
                <w:b/>
                <w:bCs/>
                <w:sz w:val="26"/>
                <w:szCs w:val="26"/>
              </w:rPr>
              <w:t>937,5</w:t>
            </w:r>
          </w:p>
        </w:tc>
      </w:tr>
      <w:tr w:rsidR="00E77C4A" w:rsidRPr="00A723BD" w14:paraId="6E037C45" w14:textId="77777777" w:rsidTr="0057191E">
        <w:tc>
          <w:tcPr>
            <w:tcW w:w="3720" w:type="dxa"/>
            <w:vAlign w:val="center"/>
          </w:tcPr>
          <w:p w14:paraId="21D5F49F" w14:textId="77777777" w:rsidR="00E77C4A" w:rsidRPr="00A723BD" w:rsidRDefault="00E77C4A" w:rsidP="00E77C4A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8162C70" w14:textId="5E4DA495" w:rsidR="00E77C4A" w:rsidRPr="00A723BD" w:rsidRDefault="00E77C4A" w:rsidP="00E77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1 3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5B392C3" w14:textId="6C460F82" w:rsidR="00E77C4A" w:rsidRPr="00A723BD" w:rsidRDefault="00E77C4A" w:rsidP="00E77C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05122706" w14:textId="33A5B621" w:rsidR="00E77C4A" w:rsidRPr="00A723BD" w:rsidRDefault="00E77C4A" w:rsidP="00E77C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4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6FBF1D" w14:textId="3F8206C1" w:rsidR="00E77C4A" w:rsidRPr="00A723BD" w:rsidRDefault="00E77C4A" w:rsidP="00E77C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937,5</w:t>
            </w:r>
          </w:p>
        </w:tc>
      </w:tr>
      <w:tr w:rsidR="00AD4C3D" w:rsidRPr="00A723BD" w14:paraId="64E4023F" w14:textId="77777777" w:rsidTr="0057191E">
        <w:tc>
          <w:tcPr>
            <w:tcW w:w="3720" w:type="dxa"/>
            <w:vAlign w:val="center"/>
          </w:tcPr>
          <w:p w14:paraId="16C360E0" w14:textId="77777777" w:rsidR="00E56A27" w:rsidRPr="00A723BD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606823F3" w14:textId="4F7F1293" w:rsidR="00E56A27" w:rsidRPr="00A723BD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5E32DA"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D80906"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="005E32DA" w:rsidRPr="00A723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 970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638126C" w14:textId="77777777" w:rsidR="00E56A27" w:rsidRPr="00A723BD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A723BD">
              <w:rPr>
                <w:b/>
                <w:bCs/>
                <w:sz w:val="26"/>
                <w:szCs w:val="26"/>
              </w:rPr>
              <w:t>613 772,1</w:t>
            </w:r>
          </w:p>
        </w:tc>
        <w:tc>
          <w:tcPr>
            <w:tcW w:w="1417" w:type="dxa"/>
            <w:vAlign w:val="center"/>
          </w:tcPr>
          <w:p w14:paraId="0027775B" w14:textId="4B8EA3C9" w:rsidR="00E56A27" w:rsidRPr="00A723BD" w:rsidRDefault="0039775F" w:rsidP="00E5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A723BD">
              <w:rPr>
                <w:b/>
                <w:bCs/>
                <w:sz w:val="26"/>
                <w:szCs w:val="26"/>
              </w:rPr>
              <w:t>31</w:t>
            </w:r>
            <w:r w:rsidR="00D80906" w:rsidRPr="00A723BD">
              <w:rPr>
                <w:b/>
                <w:bCs/>
                <w:sz w:val="26"/>
                <w:szCs w:val="26"/>
              </w:rPr>
              <w:t>9</w:t>
            </w:r>
            <w:r w:rsidR="00F07A35" w:rsidRPr="00A723BD">
              <w:rPr>
                <w:b/>
                <w:bCs/>
                <w:sz w:val="26"/>
                <w:szCs w:val="26"/>
              </w:rPr>
              <w:t> 93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1A816E" w14:textId="07738229" w:rsidR="00E56A27" w:rsidRPr="00A723BD" w:rsidRDefault="005E32DA" w:rsidP="00E5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A723BD">
              <w:rPr>
                <w:b/>
                <w:bCs/>
                <w:sz w:val="26"/>
                <w:szCs w:val="26"/>
              </w:rPr>
              <w:t>181 263,2</w:t>
            </w:r>
          </w:p>
        </w:tc>
      </w:tr>
      <w:tr w:rsidR="00AD4C3D" w:rsidRPr="00A723BD" w14:paraId="456289F8" w14:textId="77777777" w:rsidTr="0057191E">
        <w:tc>
          <w:tcPr>
            <w:tcW w:w="3720" w:type="dxa"/>
            <w:vAlign w:val="center"/>
          </w:tcPr>
          <w:p w14:paraId="1A371653" w14:textId="77777777" w:rsidR="00E56A27" w:rsidRPr="00A723BD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4E601CE8" w14:textId="3315D4B8" w:rsidR="00E56A27" w:rsidRPr="00A723BD" w:rsidRDefault="005E32D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308 45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41D74E" w14:textId="77777777" w:rsidR="00E56A27" w:rsidRPr="00A723BD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235 254,9</w:t>
            </w:r>
          </w:p>
        </w:tc>
        <w:tc>
          <w:tcPr>
            <w:tcW w:w="1417" w:type="dxa"/>
            <w:vAlign w:val="center"/>
          </w:tcPr>
          <w:p w14:paraId="70EDC22B" w14:textId="1008C8A3" w:rsidR="00E56A27" w:rsidRPr="00A723BD" w:rsidRDefault="000C4C5B" w:rsidP="00DF370A">
            <w:pPr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7</w:t>
            </w:r>
            <w:r w:rsidR="00D80906" w:rsidRPr="00A723BD">
              <w:rPr>
                <w:sz w:val="26"/>
                <w:szCs w:val="26"/>
              </w:rPr>
              <w:t>3 20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C3EEEF8" w14:textId="03A15C71" w:rsidR="00E56A27" w:rsidRPr="00A723BD" w:rsidRDefault="005E32DA" w:rsidP="00E56A27">
            <w:pPr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0,0</w:t>
            </w:r>
          </w:p>
        </w:tc>
      </w:tr>
      <w:tr w:rsidR="00AD4C3D" w:rsidRPr="00A723BD" w14:paraId="6E6D048B" w14:textId="77777777" w:rsidTr="0057191E">
        <w:tc>
          <w:tcPr>
            <w:tcW w:w="3720" w:type="dxa"/>
            <w:vAlign w:val="center"/>
          </w:tcPr>
          <w:p w14:paraId="7053BBE5" w14:textId="77777777" w:rsidR="00E56A27" w:rsidRPr="00A723BD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575C20FF" w14:textId="66874B10" w:rsidR="00E56A27" w:rsidRPr="00A723BD" w:rsidRDefault="005E32D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770 37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6ACA8E" w14:textId="77777777" w:rsidR="00E56A27" w:rsidRPr="00A723BD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370 710,9</w:t>
            </w:r>
          </w:p>
        </w:tc>
        <w:tc>
          <w:tcPr>
            <w:tcW w:w="1417" w:type="dxa"/>
            <w:vAlign w:val="center"/>
          </w:tcPr>
          <w:p w14:paraId="0FE95CFD" w14:textId="2C88B808" w:rsidR="00E56A27" w:rsidRPr="00A723BD" w:rsidRDefault="00D80906" w:rsidP="00DF370A">
            <w:pPr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232 638,</w:t>
            </w:r>
            <w:r w:rsidR="00F07A35" w:rsidRPr="00A723BD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A1209E" w14:textId="266DB7B2" w:rsidR="00E56A27" w:rsidRPr="00A723BD" w:rsidRDefault="009B4B5C" w:rsidP="00E56A27">
            <w:pPr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16</w:t>
            </w:r>
            <w:r w:rsidR="005E32DA" w:rsidRPr="00A723BD">
              <w:rPr>
                <w:sz w:val="26"/>
                <w:szCs w:val="26"/>
              </w:rPr>
              <w:t>7 020,9</w:t>
            </w:r>
          </w:p>
        </w:tc>
      </w:tr>
      <w:tr w:rsidR="00AD4C3D" w:rsidRPr="00A723BD" w14:paraId="0F27C886" w14:textId="77777777" w:rsidTr="0057191E">
        <w:tc>
          <w:tcPr>
            <w:tcW w:w="3720" w:type="dxa"/>
            <w:vAlign w:val="center"/>
          </w:tcPr>
          <w:p w14:paraId="67543CB5" w14:textId="77777777" w:rsidR="00E56A27" w:rsidRPr="00A723BD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5A9E178" w14:textId="40F00C0B" w:rsidR="00E56A27" w:rsidRPr="00A723BD" w:rsidRDefault="005E32D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3BD">
              <w:rPr>
                <w:rFonts w:ascii="Times New Roman" w:hAnsi="Times New Roman" w:cs="Times New Roman"/>
                <w:sz w:val="26"/>
                <w:szCs w:val="26"/>
              </w:rPr>
              <w:t>36 144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3B79C9" w14:textId="77777777" w:rsidR="00E56A27" w:rsidRPr="00A723BD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A723BD">
              <w:rPr>
                <w:sz w:val="26"/>
                <w:szCs w:val="26"/>
              </w:rPr>
              <w:t>7 806,3</w:t>
            </w:r>
          </w:p>
        </w:tc>
        <w:tc>
          <w:tcPr>
            <w:tcW w:w="1417" w:type="dxa"/>
            <w:vAlign w:val="center"/>
          </w:tcPr>
          <w:p w14:paraId="61BBC88B" w14:textId="743D1887" w:rsidR="00E56A27" w:rsidRPr="00A723BD" w:rsidRDefault="00D80906" w:rsidP="00E56A27">
            <w:pPr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14 09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C0962FF" w14:textId="37011BAA" w:rsidR="00E56A27" w:rsidRPr="00A723BD" w:rsidRDefault="005E32DA" w:rsidP="00E56A27">
            <w:pPr>
              <w:jc w:val="center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14 242,3</w:t>
            </w:r>
          </w:p>
        </w:tc>
      </w:tr>
    </w:tbl>
    <w:p w14:paraId="04448823" w14:textId="77777777" w:rsidR="00EE5954" w:rsidRPr="00A723BD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5FD99297" w14:textId="7F4EE412" w:rsidR="006D4621" w:rsidRPr="00A723BD" w:rsidRDefault="00C26CB4" w:rsidP="006857D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A723BD">
        <w:rPr>
          <w:sz w:val="26"/>
          <w:szCs w:val="26"/>
          <w:lang w:eastAsia="en-US"/>
        </w:rPr>
        <w:t>3</w:t>
      </w:r>
      <w:r w:rsidR="00EE5954" w:rsidRPr="00A723BD">
        <w:rPr>
          <w:sz w:val="26"/>
          <w:szCs w:val="26"/>
          <w:lang w:eastAsia="en-US"/>
        </w:rPr>
        <w:t>.</w:t>
      </w:r>
      <w:r w:rsidR="00EE5954" w:rsidRPr="00A723BD">
        <w:rPr>
          <w:sz w:val="26"/>
          <w:szCs w:val="26"/>
        </w:rPr>
        <w:t xml:space="preserve"> </w:t>
      </w:r>
      <w:bookmarkStart w:id="1" w:name="_Hlk104966752"/>
      <w:r w:rsidR="00EE5954" w:rsidRPr="00A723BD">
        <w:rPr>
          <w:sz w:val="26"/>
          <w:szCs w:val="26"/>
          <w:lang w:eastAsia="en-US"/>
        </w:rPr>
        <w:t>В Приложении к муниципальной программе «Основные сведения о городских целевых программах, входящих в состав муниципальной программы «Социальная поддержка населения городского округа город Переславль-Залесский Ярославской области»</w:t>
      </w:r>
      <w:bookmarkStart w:id="2" w:name="_Hlk148703614"/>
      <w:bookmarkEnd w:id="1"/>
      <w:r w:rsidR="006857D9" w:rsidRPr="00A723BD">
        <w:rPr>
          <w:sz w:val="26"/>
          <w:szCs w:val="26"/>
          <w:lang w:eastAsia="en-US"/>
        </w:rPr>
        <w:t xml:space="preserve"> </w:t>
      </w:r>
    </w:p>
    <w:p w14:paraId="043A814C" w14:textId="10971AEA" w:rsidR="00EE5954" w:rsidRPr="00A723BD" w:rsidRDefault="00C26CB4" w:rsidP="006857D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bookmarkStart w:id="3" w:name="_Hlk158626042"/>
      <w:r w:rsidRPr="00A723BD">
        <w:rPr>
          <w:sz w:val="26"/>
          <w:szCs w:val="26"/>
          <w:lang w:eastAsia="en-US"/>
        </w:rPr>
        <w:t>3</w:t>
      </w:r>
      <w:r w:rsidR="006D4621" w:rsidRPr="00A723BD">
        <w:rPr>
          <w:sz w:val="26"/>
          <w:szCs w:val="26"/>
          <w:lang w:eastAsia="en-US"/>
        </w:rPr>
        <w:t>.1.</w:t>
      </w:r>
      <w:r w:rsidR="00EE5954" w:rsidRPr="00A723BD">
        <w:rPr>
          <w:bCs/>
          <w:sz w:val="26"/>
          <w:szCs w:val="26"/>
        </w:rPr>
        <w:t xml:space="preserve"> позицию «7. Объемы и источники финансирования городской целевой программы» Таблицы </w:t>
      </w:r>
      <w:r w:rsidR="00ED6C89" w:rsidRPr="00A723BD">
        <w:rPr>
          <w:bCs/>
          <w:sz w:val="26"/>
          <w:szCs w:val="26"/>
        </w:rPr>
        <w:t>1</w:t>
      </w:r>
      <w:r w:rsidR="00EE5954" w:rsidRPr="00A723BD">
        <w:rPr>
          <w:bCs/>
          <w:sz w:val="26"/>
          <w:szCs w:val="26"/>
        </w:rPr>
        <w:t xml:space="preserve"> изложить в следующей редакции:</w:t>
      </w:r>
    </w:p>
    <w:bookmarkEnd w:id="3"/>
    <w:p w14:paraId="3D495F9A" w14:textId="77777777" w:rsidR="006857D9" w:rsidRPr="00A723BD" w:rsidRDefault="006857D9" w:rsidP="006857D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AD4C3D" w:rsidRPr="00A723BD" w14:paraId="032B31AA" w14:textId="77777777" w:rsidTr="0057191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2"/>
          <w:p w14:paraId="537EED44" w14:textId="77777777" w:rsidR="00EE5954" w:rsidRPr="00A723BD" w:rsidRDefault="00EE5954" w:rsidP="0057191E">
            <w:pPr>
              <w:rPr>
                <w:rFonts w:eastAsia="Calibri"/>
                <w:bCs/>
                <w:sz w:val="26"/>
                <w:szCs w:val="26"/>
              </w:rPr>
            </w:pPr>
            <w:r w:rsidRPr="00A723BD">
              <w:rPr>
                <w:rFonts w:eastAsia="Calibri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EC7D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Всего 1 082 151,9 тыс. руб., из них:</w:t>
            </w:r>
          </w:p>
          <w:p w14:paraId="10507D27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7ADDEE32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2 год – 235 254,9 тыс. руб.;</w:t>
            </w:r>
          </w:p>
          <w:p w14:paraId="2F07FABD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3 год – 73 200,4 тыс. руб.;</w:t>
            </w:r>
          </w:p>
          <w:p w14:paraId="602AE0D3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4 год – 0,0 тыс. руб.;</w:t>
            </w:r>
          </w:p>
          <w:p w14:paraId="67FFF962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620F12AB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2 год – 361 979,1 тыс. руб.;</w:t>
            </w:r>
          </w:p>
          <w:p w14:paraId="774C23CD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3 год – 223 739,8тыс. руб.;</w:t>
            </w:r>
          </w:p>
          <w:p w14:paraId="3F066F13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4 год – 158 773,1 тыс. руб.;</w:t>
            </w:r>
          </w:p>
          <w:p w14:paraId="74E012A0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53378573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2 год - 6 085,3 тыс. руб.;</w:t>
            </w:r>
          </w:p>
          <w:p w14:paraId="14077A67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3 год – 11 696,2 тыс. руб.;</w:t>
            </w:r>
          </w:p>
          <w:p w14:paraId="7DEF6AED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4 год - 11 423,1 тыс. руб.</w:t>
            </w:r>
          </w:p>
          <w:p w14:paraId="64E5F810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Справочно:</w:t>
            </w:r>
          </w:p>
          <w:p w14:paraId="656A624A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5 год – 167 628,3 тыс. руб., из них:</w:t>
            </w:r>
          </w:p>
          <w:p w14:paraId="3D49A0FA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- средства областного бюджета –158 628,5 тыс. руб.;</w:t>
            </w:r>
          </w:p>
          <w:p w14:paraId="4CB16678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- средства бюджета городского округа – 8 999,8 тыс. руб.,</w:t>
            </w:r>
          </w:p>
          <w:p w14:paraId="4CB4E6A7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6 год – 167 934,2 тыс. руб., из них:</w:t>
            </w:r>
          </w:p>
          <w:p w14:paraId="5301856F" w14:textId="77777777" w:rsidR="006E3C95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- средства областного бюджета –158 641,4 тыс. руб.;</w:t>
            </w:r>
          </w:p>
          <w:p w14:paraId="0B3ECC2B" w14:textId="7C68DB52" w:rsidR="00EE5954" w:rsidRPr="00A723BD" w:rsidRDefault="006E3C95" w:rsidP="006E3C95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- средства бюджета городского округа – 9 292,8 тыс. руб.</w:t>
            </w:r>
          </w:p>
        </w:tc>
      </w:tr>
    </w:tbl>
    <w:p w14:paraId="2B1D0866" w14:textId="77777777" w:rsidR="00EE5954" w:rsidRPr="00A723BD" w:rsidRDefault="00EE5954" w:rsidP="00EE5954">
      <w:pPr>
        <w:jc w:val="both"/>
        <w:rPr>
          <w:sz w:val="26"/>
          <w:szCs w:val="26"/>
          <w:lang w:eastAsia="en-US"/>
        </w:rPr>
      </w:pPr>
    </w:p>
    <w:p w14:paraId="08F7EF23" w14:textId="384D2F56" w:rsidR="006D4621" w:rsidRPr="00A723BD" w:rsidRDefault="00C26CB4" w:rsidP="006D4621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r w:rsidRPr="00A723BD">
        <w:rPr>
          <w:sz w:val="26"/>
          <w:szCs w:val="26"/>
          <w:lang w:eastAsia="en-US"/>
        </w:rPr>
        <w:t>3</w:t>
      </w:r>
      <w:r w:rsidR="006D4621" w:rsidRPr="00A723BD">
        <w:rPr>
          <w:sz w:val="26"/>
          <w:szCs w:val="26"/>
          <w:lang w:eastAsia="en-US"/>
        </w:rPr>
        <w:t>.2.</w:t>
      </w:r>
      <w:r w:rsidR="006D4621" w:rsidRPr="00A723BD">
        <w:rPr>
          <w:bCs/>
          <w:sz w:val="26"/>
          <w:szCs w:val="26"/>
        </w:rPr>
        <w:t xml:space="preserve"> позици</w:t>
      </w:r>
      <w:r w:rsidR="00F5117E">
        <w:rPr>
          <w:bCs/>
          <w:sz w:val="26"/>
          <w:szCs w:val="26"/>
        </w:rPr>
        <w:t xml:space="preserve">и «2. </w:t>
      </w:r>
      <w:r w:rsidR="00F5117E" w:rsidRPr="00F5117E">
        <w:rPr>
          <w:bCs/>
          <w:sz w:val="26"/>
          <w:szCs w:val="26"/>
        </w:rPr>
        <w:t>Ответственный исполнитель городской целевой программы</w:t>
      </w:r>
      <w:r w:rsidR="00F5117E">
        <w:rPr>
          <w:bCs/>
          <w:sz w:val="26"/>
          <w:szCs w:val="26"/>
        </w:rPr>
        <w:t>»,</w:t>
      </w:r>
      <w:r w:rsidR="006D4621" w:rsidRPr="00A723BD">
        <w:rPr>
          <w:bCs/>
          <w:sz w:val="26"/>
          <w:szCs w:val="26"/>
        </w:rPr>
        <w:t xml:space="preserve"> «7. Объемы и источники финансирования городской целевой программы» Таблицы 2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143"/>
      </w:tblGrid>
      <w:tr w:rsidR="00F5117E" w:rsidRPr="00A723BD" w14:paraId="49448425" w14:textId="77777777" w:rsidTr="000F6399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92E9" w14:textId="10AFA105" w:rsidR="00F5117E" w:rsidRPr="00A723BD" w:rsidRDefault="00F5117E" w:rsidP="00F5117E">
            <w:pPr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rFonts w:eastAsia="Calibri"/>
                <w:bCs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142C" w14:textId="469922D7" w:rsidR="00F5117E" w:rsidRPr="00A723BD" w:rsidRDefault="00F5117E" w:rsidP="00F5117E">
            <w:pPr>
              <w:shd w:val="clear" w:color="auto" w:fill="FFFFFF"/>
              <w:autoSpaceDE w:val="0"/>
              <w:rPr>
                <w:rFonts w:eastAsia="Calibri"/>
                <w:bCs/>
                <w:sz w:val="26"/>
                <w:szCs w:val="26"/>
              </w:rPr>
            </w:pPr>
            <w:r w:rsidRPr="00BE1E2B">
              <w:rPr>
                <w:sz w:val="26"/>
                <w:szCs w:val="26"/>
              </w:rPr>
              <w:t xml:space="preserve">Управление образования Администрации города Переславля-Залесского, </w:t>
            </w:r>
            <w:r w:rsidRPr="00F5117E">
              <w:rPr>
                <w:sz w:val="26"/>
                <w:szCs w:val="26"/>
              </w:rPr>
              <w:t>Блохина Ольга Леонидовна</w:t>
            </w:r>
            <w:r w:rsidRPr="00BE1E2B">
              <w:rPr>
                <w:sz w:val="26"/>
                <w:szCs w:val="26"/>
              </w:rPr>
              <w:t>, телефон (48535) 3-25-05</w:t>
            </w:r>
          </w:p>
        </w:tc>
      </w:tr>
      <w:tr w:rsidR="00F5117E" w:rsidRPr="00A723BD" w14:paraId="2062DB25" w14:textId="77777777" w:rsidTr="00F5117E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5D06" w14:textId="739809CC" w:rsidR="00F5117E" w:rsidRPr="00A723BD" w:rsidRDefault="00F5117E" w:rsidP="00F5117E">
            <w:pPr>
              <w:rPr>
                <w:rFonts w:eastAsia="Calibri"/>
                <w:bCs/>
                <w:sz w:val="26"/>
                <w:szCs w:val="26"/>
              </w:rPr>
            </w:pPr>
            <w:r w:rsidRPr="00A723BD">
              <w:rPr>
                <w:rFonts w:eastAsia="Calibri"/>
                <w:bCs/>
                <w:sz w:val="26"/>
                <w:szCs w:val="26"/>
              </w:rPr>
              <w:t>7. Объемы и источники          финансирования городской целевой программы</w:t>
            </w:r>
          </w:p>
        </w:tc>
        <w:tc>
          <w:tcPr>
            <w:tcW w:w="6143" w:type="dxa"/>
            <w:shd w:val="clear" w:color="auto" w:fill="auto"/>
          </w:tcPr>
          <w:p w14:paraId="7EB6CC7A" w14:textId="77777777" w:rsidR="00F5117E" w:rsidRPr="00A723BD" w:rsidRDefault="00F5117E" w:rsidP="00F5117E">
            <w:pPr>
              <w:pStyle w:val="a8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A723BD"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  <w:r w:rsidRPr="00A723BD">
              <w:rPr>
                <w:rFonts w:ascii="Times New Roman" w:hAnsi="Times New Roman" w:cs="Times New Roman"/>
              </w:rPr>
              <w:t xml:space="preserve">28 438,5 </w:t>
            </w:r>
            <w:r w:rsidRPr="00A723BD">
              <w:rPr>
                <w:rFonts w:ascii="Times New Roman" w:hAnsi="Times New Roman" w:cs="Times New Roman"/>
                <w:lang w:eastAsia="en-US"/>
              </w:rPr>
              <w:t>тыс. руб., из них:</w:t>
            </w:r>
          </w:p>
          <w:p w14:paraId="45CF67D2" w14:textId="77777777" w:rsidR="00F5117E" w:rsidRPr="00A723BD" w:rsidRDefault="00F5117E" w:rsidP="00F5117E">
            <w:pPr>
              <w:pStyle w:val="a8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A723BD">
              <w:rPr>
                <w:rFonts w:ascii="Times New Roman" w:hAnsi="Times New Roman" w:cs="Times New Roman"/>
                <w:lang w:eastAsia="en-US"/>
              </w:rPr>
              <w:t>- средства областного бюджета:</w:t>
            </w:r>
          </w:p>
          <w:p w14:paraId="40CEB4BD" w14:textId="77777777" w:rsidR="00F5117E" w:rsidRPr="00A723BD" w:rsidRDefault="00F5117E" w:rsidP="00F5117E">
            <w:pPr>
              <w:pStyle w:val="a8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A723BD">
              <w:rPr>
                <w:rFonts w:ascii="Times New Roman" w:hAnsi="Times New Roman" w:cs="Times New Roman"/>
                <w:lang w:eastAsia="en-US"/>
              </w:rPr>
              <w:t>2022 год – 8 731,8</w:t>
            </w:r>
            <w:r w:rsidRPr="00A723BD">
              <w:t xml:space="preserve"> </w:t>
            </w:r>
            <w:r w:rsidRPr="00A723BD">
              <w:rPr>
                <w:rFonts w:ascii="Times New Roman" w:hAnsi="Times New Roman" w:cs="Times New Roman"/>
                <w:lang w:eastAsia="en-US"/>
              </w:rPr>
              <w:t>тыс. руб.;</w:t>
            </w:r>
          </w:p>
          <w:p w14:paraId="54F87B25" w14:textId="77777777" w:rsidR="00F5117E" w:rsidRPr="00A723BD" w:rsidRDefault="00F5117E" w:rsidP="00F5117E">
            <w:pPr>
              <w:pStyle w:val="a8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A723BD">
              <w:rPr>
                <w:rFonts w:ascii="Times New Roman" w:hAnsi="Times New Roman" w:cs="Times New Roman"/>
                <w:lang w:eastAsia="en-US"/>
              </w:rPr>
              <w:t xml:space="preserve">2023 год – </w:t>
            </w:r>
            <w:r w:rsidRPr="00A723BD">
              <w:rPr>
                <w:rFonts w:ascii="Times New Roman" w:hAnsi="Times New Roman" w:cs="Times New Roman"/>
              </w:rPr>
              <w:t xml:space="preserve">8 665,6 </w:t>
            </w:r>
            <w:r w:rsidRPr="00A723BD">
              <w:rPr>
                <w:rFonts w:ascii="Times New Roman" w:hAnsi="Times New Roman" w:cs="Times New Roman"/>
                <w:lang w:eastAsia="en-US"/>
              </w:rPr>
              <w:t>тыс. руб.;</w:t>
            </w:r>
          </w:p>
          <w:p w14:paraId="5B991507" w14:textId="77777777" w:rsidR="00F5117E" w:rsidRPr="00A723BD" w:rsidRDefault="00F5117E" w:rsidP="00F5117E">
            <w:pPr>
              <w:pStyle w:val="a8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A723BD">
              <w:rPr>
                <w:rFonts w:ascii="Times New Roman" w:hAnsi="Times New Roman" w:cs="Times New Roman"/>
                <w:lang w:eastAsia="en-US"/>
              </w:rPr>
              <w:lastRenderedPageBreak/>
              <w:t>2024 год – 8 247,8 тыс. руб.;</w:t>
            </w:r>
            <w:r w:rsidRPr="00A723BD">
              <w:t xml:space="preserve"> </w:t>
            </w:r>
          </w:p>
          <w:p w14:paraId="1AC89E8A" w14:textId="77777777" w:rsidR="00F5117E" w:rsidRPr="00A723BD" w:rsidRDefault="00F5117E" w:rsidP="00F5117E">
            <w:pPr>
              <w:pStyle w:val="a8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A723BD">
              <w:rPr>
                <w:rFonts w:ascii="Times New Roman" w:hAnsi="Times New Roman" w:cs="Times New Roman"/>
                <w:lang w:eastAsia="en-US"/>
              </w:rPr>
              <w:t>- средства бюджета городского округа:</w:t>
            </w:r>
          </w:p>
          <w:p w14:paraId="1D76C450" w14:textId="77777777" w:rsidR="00F5117E" w:rsidRPr="00A723BD" w:rsidRDefault="00F5117E" w:rsidP="00F5117E">
            <w:pPr>
              <w:pStyle w:val="a8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A723BD">
              <w:rPr>
                <w:rFonts w:ascii="Times New Roman" w:hAnsi="Times New Roman" w:cs="Times New Roman"/>
                <w:lang w:eastAsia="en-US"/>
              </w:rPr>
              <w:t xml:space="preserve">2022 год – </w:t>
            </w:r>
            <w:r w:rsidRPr="00A723BD">
              <w:rPr>
                <w:rFonts w:ascii="Times New Roman" w:hAnsi="Times New Roman" w:cs="Times New Roman"/>
              </w:rPr>
              <w:t xml:space="preserve">842,9 </w:t>
            </w:r>
            <w:r w:rsidRPr="00A723BD">
              <w:rPr>
                <w:rFonts w:ascii="Times New Roman" w:hAnsi="Times New Roman" w:cs="Times New Roman"/>
                <w:lang w:eastAsia="en-US"/>
              </w:rPr>
              <w:t>тыс. руб.;</w:t>
            </w:r>
          </w:p>
          <w:p w14:paraId="70560308" w14:textId="77777777" w:rsidR="00F5117E" w:rsidRPr="00A723BD" w:rsidRDefault="00F5117E" w:rsidP="00F5117E">
            <w:pPr>
              <w:pStyle w:val="a8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A723BD">
              <w:rPr>
                <w:rFonts w:ascii="Times New Roman" w:hAnsi="Times New Roman" w:cs="Times New Roman"/>
                <w:lang w:eastAsia="en-US"/>
              </w:rPr>
              <w:t>2023 год – 738,7 тыс. руб.;</w:t>
            </w:r>
          </w:p>
          <w:p w14:paraId="2EBF3F2C" w14:textId="77777777" w:rsidR="00F5117E" w:rsidRPr="00A723BD" w:rsidRDefault="00F5117E" w:rsidP="00F5117E">
            <w:pPr>
              <w:pStyle w:val="a8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A723BD">
              <w:rPr>
                <w:rFonts w:ascii="Times New Roman" w:hAnsi="Times New Roman" w:cs="Times New Roman"/>
                <w:lang w:eastAsia="en-US"/>
              </w:rPr>
              <w:t>2024 год – 1 211,7 тыс. руб.</w:t>
            </w:r>
          </w:p>
          <w:p w14:paraId="79E738CC" w14:textId="77777777" w:rsidR="00F5117E" w:rsidRPr="00A723BD" w:rsidRDefault="00F5117E" w:rsidP="00F5117E">
            <w:pPr>
              <w:jc w:val="both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Справочно:</w:t>
            </w:r>
          </w:p>
          <w:p w14:paraId="367AE4B1" w14:textId="77777777" w:rsidR="00F5117E" w:rsidRPr="00A723BD" w:rsidRDefault="00F5117E" w:rsidP="00F5117E">
            <w:pPr>
              <w:jc w:val="both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По бюджету предусмотрено:</w:t>
            </w:r>
          </w:p>
          <w:p w14:paraId="23A43A70" w14:textId="77777777" w:rsidR="00F5117E" w:rsidRPr="00A723BD" w:rsidRDefault="00F5117E" w:rsidP="00F5117E">
            <w:pPr>
              <w:jc w:val="both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на 2025 г.- 9 225,6 тыс. руб., в том числе:</w:t>
            </w:r>
          </w:p>
          <w:p w14:paraId="6E628FE2" w14:textId="77777777" w:rsidR="00F5117E" w:rsidRPr="00A723BD" w:rsidRDefault="00F5117E" w:rsidP="00F5117E">
            <w:pPr>
              <w:ind w:right="141"/>
              <w:jc w:val="both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8 247,8 тыс. руб.- средства областного бюджета,</w:t>
            </w:r>
          </w:p>
          <w:p w14:paraId="5636CFF4" w14:textId="77777777" w:rsidR="00F5117E" w:rsidRPr="00A723BD" w:rsidRDefault="00F5117E" w:rsidP="00F5117E">
            <w:pPr>
              <w:jc w:val="both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977,8 тыс. руб. - средства бюджета городского округа.</w:t>
            </w:r>
          </w:p>
          <w:p w14:paraId="0FD4B16A" w14:textId="77777777" w:rsidR="00F5117E" w:rsidRPr="00A723BD" w:rsidRDefault="00F5117E" w:rsidP="00F5117E">
            <w:pPr>
              <w:jc w:val="both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на 2026 г. – 9 254,0 тыс. руб., в том числе:</w:t>
            </w:r>
          </w:p>
          <w:p w14:paraId="6DA6E6F4" w14:textId="77777777" w:rsidR="00F5117E" w:rsidRPr="00A723BD" w:rsidRDefault="00F5117E" w:rsidP="00F5117E">
            <w:pPr>
              <w:ind w:right="141"/>
              <w:jc w:val="both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8 247,8 тыс. руб.- средства областного бюджета,</w:t>
            </w:r>
          </w:p>
          <w:p w14:paraId="18B98653" w14:textId="36F7085E" w:rsidR="00F5117E" w:rsidRPr="00F840E1" w:rsidRDefault="00F5117E" w:rsidP="00F5117E">
            <w:pPr>
              <w:pStyle w:val="a8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 w:rsidRPr="00F840E1">
              <w:rPr>
                <w:rFonts w:ascii="Times New Roman" w:hAnsi="Times New Roman" w:cs="Times New Roman"/>
              </w:rPr>
              <w:t>1 006,2 тыс. руб. - средства бюджета городского округа.</w:t>
            </w:r>
          </w:p>
        </w:tc>
      </w:tr>
    </w:tbl>
    <w:p w14:paraId="34FEA710" w14:textId="77777777" w:rsidR="006D4621" w:rsidRPr="00A723BD" w:rsidRDefault="006D4621" w:rsidP="00E04F65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6"/>
          <w:szCs w:val="26"/>
        </w:rPr>
      </w:pPr>
    </w:p>
    <w:p w14:paraId="42B8E558" w14:textId="066C12FA" w:rsidR="006D4621" w:rsidRPr="00A723BD" w:rsidRDefault="00C26CB4" w:rsidP="006D4621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r w:rsidRPr="00A723BD">
        <w:rPr>
          <w:sz w:val="26"/>
          <w:szCs w:val="26"/>
          <w:lang w:eastAsia="en-US"/>
        </w:rPr>
        <w:t>3</w:t>
      </w:r>
      <w:r w:rsidR="006D4621" w:rsidRPr="00A723BD">
        <w:rPr>
          <w:sz w:val="26"/>
          <w:szCs w:val="26"/>
          <w:lang w:eastAsia="en-US"/>
        </w:rPr>
        <w:t>.3.</w:t>
      </w:r>
      <w:r w:rsidR="006D4621" w:rsidRPr="00A723BD">
        <w:rPr>
          <w:bCs/>
          <w:sz w:val="26"/>
          <w:szCs w:val="26"/>
        </w:rPr>
        <w:t xml:space="preserve"> позицию «7. Объемы и источники финансирования городской целевой программы» Таблицы 3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6141"/>
      </w:tblGrid>
      <w:tr w:rsidR="00E04F65" w:rsidRPr="00A723BD" w14:paraId="0C6E6D98" w14:textId="77777777" w:rsidTr="00DD415D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43FB2BB" w14:textId="77777777" w:rsidR="00E04F65" w:rsidRPr="00A723BD" w:rsidRDefault="00E04F65" w:rsidP="00DD415D">
            <w:pPr>
              <w:rPr>
                <w:rFonts w:eastAsia="Calibri"/>
                <w:bCs/>
                <w:sz w:val="26"/>
                <w:szCs w:val="26"/>
              </w:rPr>
            </w:pPr>
            <w:r w:rsidRPr="00A723BD">
              <w:rPr>
                <w:rFonts w:eastAsia="Calibri"/>
                <w:bCs/>
                <w:sz w:val="26"/>
                <w:szCs w:val="26"/>
              </w:rPr>
              <w:t>7. Объемы финансирования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EEC338E" w14:textId="77777777" w:rsidR="00751D38" w:rsidRPr="00A723BD" w:rsidRDefault="00751D38" w:rsidP="00751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Всего 3 031,8 тыс. руб., из них: </w:t>
            </w:r>
          </w:p>
          <w:p w14:paraId="7682B53C" w14:textId="77777777" w:rsidR="00751D38" w:rsidRPr="00A723BD" w:rsidRDefault="00751D38" w:rsidP="00751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- средства областного бюджета:</w:t>
            </w:r>
          </w:p>
          <w:p w14:paraId="0F6FB94F" w14:textId="77777777" w:rsidR="00751D38" w:rsidRPr="00A723BD" w:rsidRDefault="00751D38" w:rsidP="00751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 2022 год – 0,0 тыс. руб.</w:t>
            </w:r>
          </w:p>
          <w:p w14:paraId="4C24BE93" w14:textId="77777777" w:rsidR="00751D38" w:rsidRPr="00A723BD" w:rsidRDefault="00751D38" w:rsidP="00751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 2023 год – 232,9 тыс. руб.</w:t>
            </w:r>
          </w:p>
          <w:p w14:paraId="38AFF40E" w14:textId="77777777" w:rsidR="00751D38" w:rsidRPr="00A723BD" w:rsidRDefault="00751D38" w:rsidP="00751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 2024 год – 0,0 тыс. руб.</w:t>
            </w:r>
          </w:p>
          <w:p w14:paraId="51329114" w14:textId="77777777" w:rsidR="00751D38" w:rsidRPr="00A723BD" w:rsidRDefault="00751D38" w:rsidP="00751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14:paraId="1BF49DDC" w14:textId="77777777" w:rsidR="00751D38" w:rsidRPr="00A723BD" w:rsidRDefault="00751D38" w:rsidP="00751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 xml:space="preserve">2022 год – 878,1 тыс. руб. </w:t>
            </w:r>
          </w:p>
          <w:p w14:paraId="1258C27D" w14:textId="77777777" w:rsidR="00751D38" w:rsidRPr="00A723BD" w:rsidRDefault="00751D38" w:rsidP="00751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2023 год – 1 250,8 тыс. руб.</w:t>
            </w:r>
          </w:p>
          <w:p w14:paraId="7229E669" w14:textId="77777777" w:rsidR="00751D38" w:rsidRPr="00A723BD" w:rsidRDefault="00751D38" w:rsidP="00751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2024 год – 670,0 тыс. руб.</w:t>
            </w:r>
          </w:p>
          <w:p w14:paraId="4C794267" w14:textId="77777777" w:rsidR="00751D38" w:rsidRPr="00A723BD" w:rsidRDefault="00751D38" w:rsidP="00751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Справочно:</w:t>
            </w:r>
          </w:p>
          <w:p w14:paraId="62F557C9" w14:textId="77777777" w:rsidR="00751D38" w:rsidRPr="00A723BD" w:rsidRDefault="00751D38" w:rsidP="00751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- средства бюджета городского округа:</w:t>
            </w:r>
          </w:p>
          <w:p w14:paraId="7935A936" w14:textId="77777777" w:rsidR="00751D38" w:rsidRPr="00A723BD" w:rsidRDefault="00751D38" w:rsidP="00751D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723BD">
              <w:rPr>
                <w:rFonts w:eastAsia="Calibri"/>
                <w:sz w:val="26"/>
                <w:szCs w:val="26"/>
              </w:rPr>
              <w:t>2025 год – 200,0 тыс. руб.</w:t>
            </w:r>
          </w:p>
          <w:p w14:paraId="32FF6FBD" w14:textId="1AA96BBD" w:rsidR="00E04F65" w:rsidRPr="00A723BD" w:rsidRDefault="00751D38" w:rsidP="00751D38">
            <w:pPr>
              <w:pStyle w:val="a8"/>
            </w:pPr>
            <w:r w:rsidRPr="00A723BD">
              <w:rPr>
                <w:rFonts w:ascii="Times New Roman" w:eastAsia="Calibri" w:hAnsi="Times New Roman" w:cs="Times New Roman"/>
              </w:rPr>
              <w:t>2026 год – 200,0 тыс. руб.</w:t>
            </w:r>
          </w:p>
        </w:tc>
      </w:tr>
    </w:tbl>
    <w:p w14:paraId="2A9C478A" w14:textId="77777777" w:rsidR="006D4621" w:rsidRPr="00A723BD" w:rsidRDefault="006D4621" w:rsidP="00E04F65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6"/>
          <w:szCs w:val="26"/>
        </w:rPr>
      </w:pPr>
    </w:p>
    <w:p w14:paraId="4BAE0C16" w14:textId="2F4A54F2" w:rsidR="006D4621" w:rsidRPr="00A723BD" w:rsidRDefault="00C26CB4" w:rsidP="006D4621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r w:rsidRPr="00A723BD">
        <w:rPr>
          <w:sz w:val="26"/>
          <w:szCs w:val="26"/>
          <w:lang w:eastAsia="en-US"/>
        </w:rPr>
        <w:t>3</w:t>
      </w:r>
      <w:r w:rsidR="006D4621" w:rsidRPr="00A723BD">
        <w:rPr>
          <w:sz w:val="26"/>
          <w:szCs w:val="26"/>
          <w:lang w:eastAsia="en-US"/>
        </w:rPr>
        <w:t>.4.</w:t>
      </w:r>
      <w:r w:rsidR="006D4621" w:rsidRPr="00A723BD">
        <w:rPr>
          <w:bCs/>
          <w:sz w:val="26"/>
          <w:szCs w:val="26"/>
        </w:rPr>
        <w:t xml:space="preserve"> позицию «7. Объемы и источники финансирования городской целевой программы» Таблицы 4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6141"/>
      </w:tblGrid>
      <w:tr w:rsidR="00E04F65" w:rsidRPr="00AD4C3D" w14:paraId="48FE4830" w14:textId="77777777" w:rsidTr="00DD415D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FCEE96C" w14:textId="77777777" w:rsidR="00E04F65" w:rsidRPr="00A723BD" w:rsidRDefault="00E04F65" w:rsidP="00DD415D">
            <w:pPr>
              <w:rPr>
                <w:rFonts w:eastAsia="Calibri"/>
                <w:bCs/>
                <w:sz w:val="26"/>
                <w:szCs w:val="26"/>
              </w:rPr>
            </w:pPr>
            <w:r w:rsidRPr="00A723BD">
              <w:rPr>
                <w:rFonts w:eastAsia="Calibri"/>
                <w:bCs/>
                <w:sz w:val="26"/>
                <w:szCs w:val="26"/>
              </w:rPr>
              <w:t>7. Объемы финансирования городской целев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3D7EB0" w14:textId="77777777" w:rsidR="00C11C4A" w:rsidRPr="00A723BD" w:rsidRDefault="00C11C4A" w:rsidP="00C11C4A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Всего 2 049,6 тыс. руб., из них:</w:t>
            </w:r>
          </w:p>
          <w:p w14:paraId="5D31D657" w14:textId="77777777" w:rsidR="00C11C4A" w:rsidRPr="00A723BD" w:rsidRDefault="00C11C4A" w:rsidP="00C11C4A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5BF8AE7B" w14:textId="77777777" w:rsidR="00C11C4A" w:rsidRPr="00A723BD" w:rsidRDefault="00C11C4A" w:rsidP="00C11C4A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3 год – 410,5 тыс. руб.;</w:t>
            </w:r>
          </w:p>
          <w:p w14:paraId="6E4A8D95" w14:textId="77777777" w:rsidR="00C11C4A" w:rsidRPr="00A723BD" w:rsidRDefault="00C11C4A" w:rsidP="00C11C4A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4 год – 937,5 тыс. руб.;</w:t>
            </w:r>
          </w:p>
          <w:p w14:paraId="3D26725C" w14:textId="77777777" w:rsidR="00C11C4A" w:rsidRPr="00A723BD" w:rsidRDefault="00C11C4A" w:rsidP="00C11C4A">
            <w:pPr>
              <w:pStyle w:val="a8"/>
              <w:rPr>
                <w:rFonts w:ascii="Times New Roman" w:hAnsi="Times New Roman" w:cs="Times New Roman"/>
              </w:rPr>
            </w:pPr>
            <w:r w:rsidRPr="00A723BD">
              <w:rPr>
                <w:rFonts w:ascii="Times New Roman" w:hAnsi="Times New Roman" w:cs="Times New Roman"/>
              </w:rPr>
              <w:t>2025 год – 701,6 тыс. руб.</w:t>
            </w:r>
          </w:p>
          <w:p w14:paraId="06FDF630" w14:textId="77777777" w:rsidR="00C11C4A" w:rsidRPr="00A723BD" w:rsidRDefault="00C11C4A" w:rsidP="00C11C4A">
            <w:pPr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Справочно:</w:t>
            </w:r>
          </w:p>
          <w:p w14:paraId="57DA3CD8" w14:textId="77777777" w:rsidR="00C11C4A" w:rsidRPr="00A723BD" w:rsidRDefault="00C11C4A" w:rsidP="00C11C4A">
            <w:pPr>
              <w:rPr>
                <w:sz w:val="26"/>
                <w:szCs w:val="26"/>
              </w:rPr>
            </w:pPr>
            <w:r w:rsidRPr="00A723BD">
              <w:t>-</w:t>
            </w:r>
            <w:r w:rsidRPr="00A723BD">
              <w:rPr>
                <w:sz w:val="26"/>
                <w:szCs w:val="26"/>
              </w:rPr>
              <w:t xml:space="preserve"> средства бюджета городского округа:</w:t>
            </w:r>
          </w:p>
          <w:p w14:paraId="341FF4C7" w14:textId="6A5D0727" w:rsidR="00E04F65" w:rsidRPr="00AD4C3D" w:rsidRDefault="00C11C4A" w:rsidP="00C11C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23BD">
              <w:rPr>
                <w:sz w:val="26"/>
                <w:szCs w:val="26"/>
              </w:rPr>
              <w:t>2026 год – 720,6</w:t>
            </w:r>
          </w:p>
        </w:tc>
      </w:tr>
    </w:tbl>
    <w:p w14:paraId="335D9615" w14:textId="1A3F361F" w:rsidR="006D4621" w:rsidRPr="00AD4C3D" w:rsidRDefault="006D4621" w:rsidP="00EE5954">
      <w:pPr>
        <w:jc w:val="both"/>
        <w:rPr>
          <w:sz w:val="26"/>
          <w:szCs w:val="26"/>
          <w:lang w:eastAsia="en-US"/>
        </w:rPr>
      </w:pPr>
    </w:p>
    <w:p w14:paraId="37D78ECD" w14:textId="77777777" w:rsidR="00507C7D" w:rsidRPr="00AD4C3D" w:rsidRDefault="00507C7D" w:rsidP="00507C7D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</w:p>
    <w:p w14:paraId="0230DC30" w14:textId="77777777" w:rsidR="00507C7D" w:rsidRPr="00AD4C3D" w:rsidRDefault="00507C7D" w:rsidP="0021114C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6"/>
          <w:szCs w:val="26"/>
        </w:rPr>
      </w:pPr>
    </w:p>
    <w:sectPr w:rsidR="00507C7D" w:rsidRPr="00AD4C3D" w:rsidSect="00A3470F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2990"/>
    <w:rsid w:val="00010AE6"/>
    <w:rsid w:val="0001625D"/>
    <w:rsid w:val="00021EE5"/>
    <w:rsid w:val="00037388"/>
    <w:rsid w:val="000457A3"/>
    <w:rsid w:val="00067825"/>
    <w:rsid w:val="000753AA"/>
    <w:rsid w:val="000921FC"/>
    <w:rsid w:val="00093953"/>
    <w:rsid w:val="000B4031"/>
    <w:rsid w:val="000C1411"/>
    <w:rsid w:val="000C3AAC"/>
    <w:rsid w:val="000C4C5B"/>
    <w:rsid w:val="000D2FF0"/>
    <w:rsid w:val="0010544E"/>
    <w:rsid w:val="00110129"/>
    <w:rsid w:val="0011607D"/>
    <w:rsid w:val="001220E0"/>
    <w:rsid w:val="00137223"/>
    <w:rsid w:val="00160776"/>
    <w:rsid w:val="00160BDD"/>
    <w:rsid w:val="00172A1C"/>
    <w:rsid w:val="00187C7A"/>
    <w:rsid w:val="0019600E"/>
    <w:rsid w:val="001B468A"/>
    <w:rsid w:val="001C4F1F"/>
    <w:rsid w:val="001D61F9"/>
    <w:rsid w:val="00207C8D"/>
    <w:rsid w:val="0021114C"/>
    <w:rsid w:val="00222A1A"/>
    <w:rsid w:val="002457E0"/>
    <w:rsid w:val="00250B37"/>
    <w:rsid w:val="00255E65"/>
    <w:rsid w:val="002578E3"/>
    <w:rsid w:val="002765A6"/>
    <w:rsid w:val="00292329"/>
    <w:rsid w:val="002A106E"/>
    <w:rsid w:val="002A4F2B"/>
    <w:rsid w:val="002D4C47"/>
    <w:rsid w:val="002F0A4F"/>
    <w:rsid w:val="002F2254"/>
    <w:rsid w:val="003061F3"/>
    <w:rsid w:val="003246B5"/>
    <w:rsid w:val="00332642"/>
    <w:rsid w:val="00340DB6"/>
    <w:rsid w:val="003416F5"/>
    <w:rsid w:val="003833FB"/>
    <w:rsid w:val="0039775F"/>
    <w:rsid w:val="003A251B"/>
    <w:rsid w:val="003C7DDF"/>
    <w:rsid w:val="003D5797"/>
    <w:rsid w:val="003F2CC8"/>
    <w:rsid w:val="00403879"/>
    <w:rsid w:val="004075CC"/>
    <w:rsid w:val="00436CEE"/>
    <w:rsid w:val="0045187B"/>
    <w:rsid w:val="00456EC5"/>
    <w:rsid w:val="0048676C"/>
    <w:rsid w:val="00490609"/>
    <w:rsid w:val="004A2281"/>
    <w:rsid w:val="004A3D2A"/>
    <w:rsid w:val="004C4C1A"/>
    <w:rsid w:val="004C5125"/>
    <w:rsid w:val="004E4938"/>
    <w:rsid w:val="004E554B"/>
    <w:rsid w:val="005032C6"/>
    <w:rsid w:val="00507C7D"/>
    <w:rsid w:val="00513CE1"/>
    <w:rsid w:val="00521A2C"/>
    <w:rsid w:val="005318AE"/>
    <w:rsid w:val="00537AEE"/>
    <w:rsid w:val="0056557D"/>
    <w:rsid w:val="00574A17"/>
    <w:rsid w:val="00596056"/>
    <w:rsid w:val="005A07F4"/>
    <w:rsid w:val="005B621C"/>
    <w:rsid w:val="005D171E"/>
    <w:rsid w:val="005D277E"/>
    <w:rsid w:val="005D5C8A"/>
    <w:rsid w:val="005E32DA"/>
    <w:rsid w:val="005F4517"/>
    <w:rsid w:val="0060373F"/>
    <w:rsid w:val="00614A8A"/>
    <w:rsid w:val="0061797B"/>
    <w:rsid w:val="006351C8"/>
    <w:rsid w:val="00655A95"/>
    <w:rsid w:val="00657167"/>
    <w:rsid w:val="00657996"/>
    <w:rsid w:val="006659F2"/>
    <w:rsid w:val="00675B5F"/>
    <w:rsid w:val="00684C37"/>
    <w:rsid w:val="006857D9"/>
    <w:rsid w:val="0069519F"/>
    <w:rsid w:val="006A1552"/>
    <w:rsid w:val="006A51F2"/>
    <w:rsid w:val="006C1F19"/>
    <w:rsid w:val="006D4621"/>
    <w:rsid w:val="006E18BD"/>
    <w:rsid w:val="006E3C95"/>
    <w:rsid w:val="006E6084"/>
    <w:rsid w:val="006E6D93"/>
    <w:rsid w:val="006F63E9"/>
    <w:rsid w:val="006F7620"/>
    <w:rsid w:val="0071090D"/>
    <w:rsid w:val="0074026C"/>
    <w:rsid w:val="00751D38"/>
    <w:rsid w:val="0078211D"/>
    <w:rsid w:val="007A5E72"/>
    <w:rsid w:val="007E2F83"/>
    <w:rsid w:val="007E67A8"/>
    <w:rsid w:val="007E7295"/>
    <w:rsid w:val="007F1B3E"/>
    <w:rsid w:val="007F6FD5"/>
    <w:rsid w:val="00801010"/>
    <w:rsid w:val="00823CA2"/>
    <w:rsid w:val="008450DB"/>
    <w:rsid w:val="00874A1E"/>
    <w:rsid w:val="008768BF"/>
    <w:rsid w:val="0088598F"/>
    <w:rsid w:val="00885B0E"/>
    <w:rsid w:val="008C09A2"/>
    <w:rsid w:val="008E7DF3"/>
    <w:rsid w:val="008F0515"/>
    <w:rsid w:val="0091377F"/>
    <w:rsid w:val="00917CD6"/>
    <w:rsid w:val="0092079F"/>
    <w:rsid w:val="009551DF"/>
    <w:rsid w:val="00995147"/>
    <w:rsid w:val="009B4476"/>
    <w:rsid w:val="009B4B5C"/>
    <w:rsid w:val="00A1462D"/>
    <w:rsid w:val="00A214E5"/>
    <w:rsid w:val="00A21576"/>
    <w:rsid w:val="00A23E31"/>
    <w:rsid w:val="00A26519"/>
    <w:rsid w:val="00A3470F"/>
    <w:rsid w:val="00A50DCB"/>
    <w:rsid w:val="00A53383"/>
    <w:rsid w:val="00A535A0"/>
    <w:rsid w:val="00A57AFD"/>
    <w:rsid w:val="00A723BD"/>
    <w:rsid w:val="00A833CE"/>
    <w:rsid w:val="00AA1CCD"/>
    <w:rsid w:val="00AB3AA6"/>
    <w:rsid w:val="00AD4C3D"/>
    <w:rsid w:val="00AF20A9"/>
    <w:rsid w:val="00B025C6"/>
    <w:rsid w:val="00B1233F"/>
    <w:rsid w:val="00B31499"/>
    <w:rsid w:val="00B326C8"/>
    <w:rsid w:val="00B40D99"/>
    <w:rsid w:val="00B84B00"/>
    <w:rsid w:val="00B92FFD"/>
    <w:rsid w:val="00C008E8"/>
    <w:rsid w:val="00C06B65"/>
    <w:rsid w:val="00C11C4A"/>
    <w:rsid w:val="00C11F70"/>
    <w:rsid w:val="00C161FE"/>
    <w:rsid w:val="00C23062"/>
    <w:rsid w:val="00C24B52"/>
    <w:rsid w:val="00C26CB4"/>
    <w:rsid w:val="00C27BB7"/>
    <w:rsid w:val="00C36210"/>
    <w:rsid w:val="00C83C93"/>
    <w:rsid w:val="00C908C7"/>
    <w:rsid w:val="00C9418B"/>
    <w:rsid w:val="00C95876"/>
    <w:rsid w:val="00CA07FA"/>
    <w:rsid w:val="00CB44DF"/>
    <w:rsid w:val="00CC1C7D"/>
    <w:rsid w:val="00CD0C76"/>
    <w:rsid w:val="00CD1F21"/>
    <w:rsid w:val="00CE07DF"/>
    <w:rsid w:val="00CE24CA"/>
    <w:rsid w:val="00CE29A8"/>
    <w:rsid w:val="00CE7056"/>
    <w:rsid w:val="00D365FA"/>
    <w:rsid w:val="00D45D85"/>
    <w:rsid w:val="00D6440B"/>
    <w:rsid w:val="00D80906"/>
    <w:rsid w:val="00D8434E"/>
    <w:rsid w:val="00D95BAE"/>
    <w:rsid w:val="00DA589D"/>
    <w:rsid w:val="00DB1FDD"/>
    <w:rsid w:val="00DC2D62"/>
    <w:rsid w:val="00DC6F07"/>
    <w:rsid w:val="00DD479B"/>
    <w:rsid w:val="00DD5406"/>
    <w:rsid w:val="00DF370A"/>
    <w:rsid w:val="00DF6E18"/>
    <w:rsid w:val="00E04F65"/>
    <w:rsid w:val="00E140BE"/>
    <w:rsid w:val="00E3415E"/>
    <w:rsid w:val="00E45A9B"/>
    <w:rsid w:val="00E56A27"/>
    <w:rsid w:val="00E71E8C"/>
    <w:rsid w:val="00E77C4A"/>
    <w:rsid w:val="00E816D4"/>
    <w:rsid w:val="00EA10BD"/>
    <w:rsid w:val="00EB7E53"/>
    <w:rsid w:val="00EC076F"/>
    <w:rsid w:val="00EC0D11"/>
    <w:rsid w:val="00EC10C2"/>
    <w:rsid w:val="00EC1749"/>
    <w:rsid w:val="00ED3420"/>
    <w:rsid w:val="00ED6C89"/>
    <w:rsid w:val="00EE5954"/>
    <w:rsid w:val="00F07A35"/>
    <w:rsid w:val="00F5117E"/>
    <w:rsid w:val="00F55486"/>
    <w:rsid w:val="00F579A1"/>
    <w:rsid w:val="00F73502"/>
    <w:rsid w:val="00F840E1"/>
    <w:rsid w:val="00FA56A2"/>
    <w:rsid w:val="00FB48CA"/>
    <w:rsid w:val="00FB5A27"/>
    <w:rsid w:val="00FE15AF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2DFC8"/>
  <w15:docId w15:val="{3FC40A13-92E2-4922-A8A2-A64BC45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14C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E59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List Paragraph"/>
    <w:basedOn w:val="a"/>
    <w:qFormat/>
    <w:rsid w:val="00EE59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EE5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E595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EE595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1"/>
    <w:uiPriority w:val="99"/>
    <w:unhideWhenUsed/>
    <w:rsid w:val="005032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uiPriority w:val="99"/>
    <w:semiHidden/>
    <w:rsid w:val="005032C6"/>
    <w:rPr>
      <w:sz w:val="24"/>
      <w:szCs w:val="24"/>
    </w:rPr>
  </w:style>
  <w:style w:type="character" w:customStyle="1" w:styleId="1">
    <w:name w:val="Верхний колонтитул Знак1"/>
    <w:basedOn w:val="a0"/>
    <w:link w:val="a9"/>
    <w:uiPriority w:val="99"/>
    <w:locked/>
    <w:rsid w:val="005032C6"/>
    <w:rPr>
      <w:rFonts w:asciiTheme="minorHAnsi" w:eastAsiaTheme="minorEastAsia" w:hAnsiTheme="minorHAnsi" w:cstheme="minorBidi"/>
      <w:sz w:val="22"/>
      <w:szCs w:val="22"/>
    </w:rPr>
  </w:style>
  <w:style w:type="table" w:customStyle="1" w:styleId="111">
    <w:name w:val="Сетка таблицы111"/>
    <w:basedOn w:val="a1"/>
    <w:next w:val="ab"/>
    <w:uiPriority w:val="59"/>
    <w:rsid w:val="00507C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50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CD1F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uiPriority w:val="99"/>
    <w:semiHidden/>
    <w:rsid w:val="006E3C95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37B8-7B80-4FF7-9FFB-D2D9586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20</cp:revision>
  <cp:lastPrinted>2023-07-31T07:07:00Z</cp:lastPrinted>
  <dcterms:created xsi:type="dcterms:W3CDTF">2024-02-13T06:05:00Z</dcterms:created>
  <dcterms:modified xsi:type="dcterms:W3CDTF">2024-03-17T20:01:00Z</dcterms:modified>
</cp:coreProperties>
</file>